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9C" w:rsidRPr="00D6093E" w:rsidRDefault="00014E97" w:rsidP="00ED1A9C">
      <w:pPr>
        <w:rPr>
          <w:rStyle w:val="Strong"/>
          <w:rFonts w:ascii="Times New Roman" w:eastAsia="Times New Roman" w:hAnsi="Times New Roman"/>
          <w:b w:val="0"/>
          <w:bCs w:val="0"/>
          <w:color w:val="C21B76"/>
          <w:sz w:val="32"/>
          <w:szCs w:val="32"/>
        </w:rPr>
      </w:pPr>
      <w:r w:rsidRPr="00D6093E">
        <w:rPr>
          <w:rStyle w:val="Strong"/>
          <w:rFonts w:ascii="Times New Roman" w:eastAsia="Times New Roman" w:hAnsi="Times New Roman"/>
          <w:b w:val="0"/>
          <w:bCs w:val="0"/>
          <w:color w:val="C21B76"/>
          <w:sz w:val="32"/>
          <w:szCs w:val="32"/>
        </w:rPr>
        <w:t>Application Form</w:t>
      </w:r>
      <w:r w:rsidR="00ED1A9C" w:rsidRPr="00D6093E">
        <w:rPr>
          <w:rStyle w:val="Strong"/>
          <w:rFonts w:ascii="Times New Roman" w:eastAsia="Times New Roman" w:hAnsi="Times New Roman"/>
          <w:b w:val="0"/>
          <w:bCs w:val="0"/>
          <w:color w:val="C21B76"/>
          <w:sz w:val="32"/>
          <w:szCs w:val="32"/>
        </w:rPr>
        <w:t xml:space="preserve">      </w:t>
      </w:r>
    </w:p>
    <w:p w:rsidR="00187D0C" w:rsidRDefault="00ED1A9C" w:rsidP="00ED1A9C">
      <w:pPr>
        <w:rPr>
          <w:sz w:val="24"/>
          <w:szCs w:val="24"/>
        </w:rPr>
      </w:pPr>
      <w:r w:rsidRPr="00E61F94">
        <w:t xml:space="preserve"> </w:t>
      </w:r>
      <w:r w:rsidR="00585575">
        <w:t>Fields</w:t>
      </w:r>
      <w:r w:rsidR="0019661C">
        <w:t xml:space="preserve"> mark</w:t>
      </w:r>
      <w:r w:rsidR="009D4F88">
        <w:t>ed</w:t>
      </w:r>
      <w:r w:rsidR="0019661C">
        <w:t xml:space="preserve"> with </w:t>
      </w:r>
      <w:r w:rsidR="0019661C" w:rsidRPr="00E61F94">
        <w:rPr>
          <w:sz w:val="24"/>
          <w:szCs w:val="24"/>
        </w:rPr>
        <w:t xml:space="preserve">* </w:t>
      </w:r>
      <w:r w:rsidR="00585575">
        <w:rPr>
          <w:sz w:val="24"/>
          <w:szCs w:val="24"/>
        </w:rPr>
        <w:t xml:space="preserve">are </w:t>
      </w:r>
      <w:r w:rsidR="00127E81" w:rsidRPr="00E61F94">
        <w:rPr>
          <w:sz w:val="24"/>
          <w:szCs w:val="24"/>
        </w:rPr>
        <w:t>required</w:t>
      </w:r>
      <w:r w:rsidRPr="00E61F9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72" w:tblpY="316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402"/>
        <w:gridCol w:w="198"/>
        <w:gridCol w:w="2250"/>
      </w:tblGrid>
      <w:tr w:rsidR="007D70F2" w:rsidRPr="00E61F94" w:rsidTr="00EF05E8">
        <w:tc>
          <w:tcPr>
            <w:tcW w:w="9648" w:type="dxa"/>
            <w:gridSpan w:val="4"/>
          </w:tcPr>
          <w:p w:rsidR="007D70F2" w:rsidRPr="00E61F94" w:rsidRDefault="007D70F2" w:rsidP="00EF05E8">
            <w:pPr>
              <w:spacing w:before="100" w:beforeAutospacing="1" w:after="100" w:afterAutospacing="1" w:line="3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si-LK"/>
              </w:rPr>
              <w:t>Product / Project Data &amp; Details</w:t>
            </w:r>
          </w:p>
        </w:tc>
      </w:tr>
      <w:tr w:rsidR="007D70F2" w:rsidRPr="00E61F94" w:rsidTr="00C515CF">
        <w:tc>
          <w:tcPr>
            <w:tcW w:w="3798" w:type="dxa"/>
          </w:tcPr>
          <w:p w:rsidR="007D70F2" w:rsidRPr="00E61F94" w:rsidRDefault="007D70F2" w:rsidP="00EF05E8">
            <w:pPr>
              <w:spacing w:line="360" w:lineRule="exact"/>
            </w:pP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Name of the Project/Product Nominated (in English):  *</w:t>
            </w:r>
          </w:p>
        </w:tc>
        <w:tc>
          <w:tcPr>
            <w:tcW w:w="5850" w:type="dxa"/>
            <w:gridSpan w:val="3"/>
          </w:tcPr>
          <w:p w:rsidR="007D70F2" w:rsidRPr="00E61F94" w:rsidRDefault="007D70F2" w:rsidP="00EF05E8">
            <w:pPr>
              <w:spacing w:line="360" w:lineRule="exact"/>
            </w:pPr>
          </w:p>
        </w:tc>
      </w:tr>
      <w:tr w:rsidR="007D70F2" w:rsidRPr="00E61F94" w:rsidTr="00C515CF">
        <w:tc>
          <w:tcPr>
            <w:tcW w:w="3798" w:type="dxa"/>
          </w:tcPr>
          <w:p w:rsidR="007D70F2" w:rsidRPr="00E61F94" w:rsidRDefault="007D70F2" w:rsidP="009D4F88">
            <w:pPr>
              <w:spacing w:line="360" w:lineRule="exact"/>
            </w:pP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Name of the Project/Product in Original Language</w:t>
            </w:r>
            <w:r w:rsidR="00647792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</w:t>
            </w:r>
            <w:r w:rsidR="009D4F88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(</w:t>
            </w:r>
            <w:r w:rsidR="00647792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if different from </w:t>
            </w:r>
            <w:r w:rsidR="009D4F88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above)</w:t>
            </w:r>
          </w:p>
        </w:tc>
        <w:tc>
          <w:tcPr>
            <w:tcW w:w="5850" w:type="dxa"/>
            <w:gridSpan w:val="3"/>
          </w:tcPr>
          <w:p w:rsidR="007D70F2" w:rsidRPr="00E61F94" w:rsidRDefault="007D70F2" w:rsidP="00EF05E8">
            <w:pPr>
              <w:spacing w:line="360" w:lineRule="exact"/>
            </w:pPr>
          </w:p>
        </w:tc>
      </w:tr>
      <w:tr w:rsidR="00480B97" w:rsidRPr="00E61F94" w:rsidTr="00C515CF">
        <w:trPr>
          <w:trHeight w:val="345"/>
        </w:trPr>
        <w:tc>
          <w:tcPr>
            <w:tcW w:w="3798" w:type="dxa"/>
            <w:vMerge w:val="restart"/>
          </w:tcPr>
          <w:p w:rsidR="00480B97" w:rsidRPr="00E61F94" w:rsidRDefault="00480B97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Language of the Product  *</w:t>
            </w:r>
          </w:p>
        </w:tc>
        <w:tc>
          <w:tcPr>
            <w:tcW w:w="3402" w:type="dxa"/>
          </w:tcPr>
          <w:p w:rsidR="00480B97" w:rsidRDefault="006A7705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Arabic</w:t>
            </w:r>
          </w:p>
        </w:tc>
        <w:tc>
          <w:tcPr>
            <w:tcW w:w="2448" w:type="dxa"/>
            <w:gridSpan w:val="2"/>
          </w:tcPr>
          <w:p w:rsidR="00480B97" w:rsidRPr="00E61F94" w:rsidRDefault="00F242BD" w:rsidP="00EF05E8">
            <w:pPr>
              <w:spacing w:line="360" w:lineRule="exac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A05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instrText xml:space="preserve"> FORMCHECKBOX </w:instrText>
            </w:r>
            <w:r w:rsidR="00753D7C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r>
            <w:r w:rsidR="00753D7C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fldChar w:fldCharType="end"/>
            </w:r>
          </w:p>
        </w:tc>
      </w:tr>
      <w:tr w:rsidR="00480B97" w:rsidRPr="00E61F94" w:rsidTr="00C515CF">
        <w:trPr>
          <w:trHeight w:val="345"/>
        </w:trPr>
        <w:tc>
          <w:tcPr>
            <w:tcW w:w="3798" w:type="dxa"/>
            <w:vMerge/>
          </w:tcPr>
          <w:p w:rsidR="00480B97" w:rsidRPr="00E61F94" w:rsidRDefault="00480B97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402" w:type="dxa"/>
          </w:tcPr>
          <w:p w:rsidR="00480B97" w:rsidRDefault="00480B97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English</w:t>
            </w:r>
          </w:p>
        </w:tc>
        <w:tc>
          <w:tcPr>
            <w:tcW w:w="2448" w:type="dxa"/>
            <w:gridSpan w:val="2"/>
          </w:tcPr>
          <w:p w:rsidR="00480B97" w:rsidRDefault="00F242BD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A05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instrText xml:space="preserve"> FORMCHECKBOX </w:instrText>
            </w:r>
            <w:r w:rsidR="00753D7C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r>
            <w:r w:rsidR="00753D7C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fldChar w:fldCharType="end"/>
            </w:r>
          </w:p>
        </w:tc>
      </w:tr>
      <w:tr w:rsidR="00E843DE" w:rsidRPr="00E61F94" w:rsidTr="00C515CF">
        <w:trPr>
          <w:trHeight w:val="345"/>
        </w:trPr>
        <w:tc>
          <w:tcPr>
            <w:tcW w:w="3798" w:type="dxa"/>
          </w:tcPr>
          <w:p w:rsidR="00E843DE" w:rsidRPr="00E843DE" w:rsidRDefault="00E843DE" w:rsidP="00E843D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Type of organization</w:t>
            </w:r>
          </w:p>
        </w:tc>
        <w:tc>
          <w:tcPr>
            <w:tcW w:w="3402" w:type="dxa"/>
          </w:tcPr>
          <w:p w:rsidR="00E843DE" w:rsidRPr="00E61F94" w:rsidRDefault="00E843DE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448" w:type="dxa"/>
            <w:gridSpan w:val="2"/>
          </w:tcPr>
          <w:p w:rsidR="00E843DE" w:rsidRDefault="00E843DE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7D70F2" w:rsidRPr="00E61F94" w:rsidTr="00C515CF">
        <w:trPr>
          <w:trHeight w:val="290"/>
        </w:trPr>
        <w:tc>
          <w:tcPr>
            <w:tcW w:w="3798" w:type="dxa"/>
          </w:tcPr>
          <w:p w:rsidR="007D70F2" w:rsidRPr="00E843DE" w:rsidRDefault="00E843DE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Platform</w:t>
            </w:r>
          </w:p>
        </w:tc>
        <w:tc>
          <w:tcPr>
            <w:tcW w:w="5850" w:type="dxa"/>
            <w:gridSpan w:val="3"/>
          </w:tcPr>
          <w:p w:rsidR="00187D0C" w:rsidRPr="00E61F94" w:rsidRDefault="00187D0C" w:rsidP="00EF05E8">
            <w:pPr>
              <w:spacing w:line="360" w:lineRule="exact"/>
            </w:pPr>
          </w:p>
        </w:tc>
      </w:tr>
      <w:tr w:rsidR="00E843DE" w:rsidRPr="00E61F94" w:rsidTr="00C515CF">
        <w:trPr>
          <w:trHeight w:val="290"/>
        </w:trPr>
        <w:tc>
          <w:tcPr>
            <w:tcW w:w="3798" w:type="dxa"/>
          </w:tcPr>
          <w:p w:rsidR="00E843DE" w:rsidRPr="00E843DE" w:rsidRDefault="00E843DE" w:rsidP="00E84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Social Networks</w:t>
            </w:r>
          </w:p>
        </w:tc>
        <w:tc>
          <w:tcPr>
            <w:tcW w:w="5850" w:type="dxa"/>
            <w:gridSpan w:val="3"/>
          </w:tcPr>
          <w:p w:rsidR="00E843DE" w:rsidRPr="00E61F94" w:rsidRDefault="00E843DE" w:rsidP="00EF05E8">
            <w:pPr>
              <w:spacing w:line="360" w:lineRule="exact"/>
            </w:pPr>
          </w:p>
        </w:tc>
      </w:tr>
      <w:tr w:rsidR="007D70F2" w:rsidRPr="00E61F94" w:rsidTr="00C515CF">
        <w:trPr>
          <w:trHeight w:val="48"/>
        </w:trPr>
        <w:tc>
          <w:tcPr>
            <w:tcW w:w="3798" w:type="dxa"/>
            <w:vMerge w:val="restart"/>
          </w:tcPr>
          <w:p w:rsidR="00C52FBB" w:rsidRDefault="007D70F2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Category  *</w:t>
            </w:r>
          </w:p>
          <w:p w:rsidR="007D70F2" w:rsidRPr="00E61F94" w:rsidRDefault="00C52FBB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( please select only one category)</w:t>
            </w:r>
          </w:p>
        </w:tc>
        <w:tc>
          <w:tcPr>
            <w:tcW w:w="3600" w:type="dxa"/>
            <w:gridSpan w:val="2"/>
          </w:tcPr>
          <w:p w:rsidR="000A3121" w:rsidRPr="00E843DE" w:rsidRDefault="000A3121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1.) </w:t>
            </w:r>
            <w:r w:rsidR="00E843DE"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Business &amp; Commerce</w:t>
            </w:r>
          </w:p>
        </w:tc>
        <w:tc>
          <w:tcPr>
            <w:tcW w:w="2250" w:type="dxa"/>
          </w:tcPr>
          <w:p w:rsidR="007D70F2" w:rsidRPr="00E61F94" w:rsidRDefault="00753D7C" w:rsidP="00EF05E8">
            <w:pPr>
              <w:spacing w:line="360" w:lineRule="exact"/>
            </w:pPr>
            <w:r>
              <w:rPr>
                <w:noProof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40.3pt;margin-top:2.3pt;width:19.5pt;height:16.5pt;z-index:-251656192;mso-position-horizontal-relative:text;mso-position-vertical-relative:text" filled="f" stroked="f">
                  <v:imagedata r:id="rId8" o:title=""/>
                  <o:lock v:ext="edit" aspectratio="t"/>
                </v:shape>
                <w:control r:id="rId9" w:name="OptionButton17" w:shapeid="_x0000_s1026"/>
              </w:object>
            </w:r>
          </w:p>
        </w:tc>
      </w:tr>
      <w:tr w:rsidR="007D70F2" w:rsidRPr="00E61F94" w:rsidTr="00C515CF">
        <w:trPr>
          <w:trHeight w:val="395"/>
        </w:trPr>
        <w:tc>
          <w:tcPr>
            <w:tcW w:w="3798" w:type="dxa"/>
            <w:vMerge/>
          </w:tcPr>
          <w:p w:rsidR="007D70F2" w:rsidRPr="00E61F94" w:rsidRDefault="007D70F2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600" w:type="dxa"/>
            <w:gridSpan w:val="2"/>
          </w:tcPr>
          <w:p w:rsidR="007D70F2" w:rsidRPr="00E843DE" w:rsidRDefault="000A3121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2.) </w:t>
            </w:r>
            <w:r w:rsidR="00E843DE"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Culture &amp; Tourism</w:t>
            </w:r>
          </w:p>
        </w:tc>
        <w:tc>
          <w:tcPr>
            <w:tcW w:w="2250" w:type="dxa"/>
          </w:tcPr>
          <w:p w:rsidR="007D70F2" w:rsidRPr="00E61F94" w:rsidRDefault="00753D7C" w:rsidP="00EF05E8">
            <w:pPr>
              <w:spacing w:line="360" w:lineRule="exact"/>
            </w:pPr>
            <w:r>
              <w:rPr>
                <w:noProof/>
              </w:rPr>
              <w:object w:dxaOrig="1440" w:dyaOrig="1440">
                <v:shape id="_x0000_s1027" type="#_x0000_t201" style="position:absolute;margin-left:40.3pt;margin-top:4.9pt;width:19.5pt;height:16.5pt;z-index:-251655168;mso-position-horizontal-relative:text;mso-position-vertical-relative:text" filled="f" stroked="f">
                  <v:imagedata r:id="rId10" o:title=""/>
                  <o:lock v:ext="edit" aspectratio="t"/>
                </v:shape>
                <w:control r:id="rId11" w:name="OptionButton16" w:shapeid="_x0000_s1027"/>
              </w:object>
            </w:r>
          </w:p>
        </w:tc>
      </w:tr>
      <w:tr w:rsidR="007D70F2" w:rsidRPr="00E61F94" w:rsidTr="00C515CF">
        <w:trPr>
          <w:trHeight w:val="42"/>
        </w:trPr>
        <w:tc>
          <w:tcPr>
            <w:tcW w:w="3798" w:type="dxa"/>
            <w:vMerge/>
          </w:tcPr>
          <w:p w:rsidR="007D70F2" w:rsidRPr="00E61F94" w:rsidRDefault="007D70F2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600" w:type="dxa"/>
            <w:gridSpan w:val="2"/>
          </w:tcPr>
          <w:p w:rsidR="007D70F2" w:rsidRPr="00E843DE" w:rsidRDefault="000A3121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3.) </w:t>
            </w:r>
            <w:r w:rsidR="00E843DE"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Environment &amp; Green Energy</w:t>
            </w:r>
          </w:p>
        </w:tc>
        <w:tc>
          <w:tcPr>
            <w:tcW w:w="2250" w:type="dxa"/>
          </w:tcPr>
          <w:p w:rsidR="007D70F2" w:rsidRPr="00E61F94" w:rsidRDefault="00753D7C" w:rsidP="00EF05E8">
            <w:pPr>
              <w:spacing w:line="360" w:lineRule="exact"/>
            </w:pPr>
            <w:r>
              <w:rPr>
                <w:noProof/>
              </w:rPr>
              <w:object w:dxaOrig="1440" w:dyaOrig="1440">
                <v:shape id="_x0000_s1028" type="#_x0000_t201" style="position:absolute;margin-left:40.3pt;margin-top:5.2pt;width:19.5pt;height:16.5pt;z-index:-251654144;mso-position-horizontal-relative:text;mso-position-vertical-relative:text" filled="f" stroked="f">
                  <v:imagedata r:id="rId10" o:title=""/>
                  <o:lock v:ext="edit" aspectratio="t"/>
                </v:shape>
                <w:control r:id="rId12" w:name="OptionButton15" w:shapeid="_x0000_s1028"/>
              </w:object>
            </w:r>
          </w:p>
        </w:tc>
      </w:tr>
      <w:tr w:rsidR="007D70F2" w:rsidRPr="00E61F94" w:rsidTr="00C515CF">
        <w:trPr>
          <w:trHeight w:val="42"/>
        </w:trPr>
        <w:tc>
          <w:tcPr>
            <w:tcW w:w="3798" w:type="dxa"/>
            <w:vMerge/>
          </w:tcPr>
          <w:p w:rsidR="007D70F2" w:rsidRPr="00E61F94" w:rsidRDefault="007D70F2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600" w:type="dxa"/>
            <w:gridSpan w:val="2"/>
          </w:tcPr>
          <w:p w:rsidR="007D70F2" w:rsidRPr="00E843DE" w:rsidRDefault="000A3121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4.) </w:t>
            </w:r>
            <w:r w:rsidR="00E843DE"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Government &amp; Citizen Engagement</w:t>
            </w:r>
          </w:p>
        </w:tc>
        <w:tc>
          <w:tcPr>
            <w:tcW w:w="2250" w:type="dxa"/>
          </w:tcPr>
          <w:p w:rsidR="007D70F2" w:rsidRPr="00E61F94" w:rsidRDefault="00753D7C" w:rsidP="00EF05E8">
            <w:pPr>
              <w:spacing w:line="360" w:lineRule="exact"/>
            </w:pPr>
            <w:r>
              <w:rPr>
                <w:noProof/>
              </w:rPr>
              <w:object w:dxaOrig="1440" w:dyaOrig="1440">
                <v:shape id="_x0000_s1029" type="#_x0000_t201" style="position:absolute;margin-left:40.3pt;margin-top:4.75pt;width:19.5pt;height:16.5pt;z-index:-251653120;mso-position-horizontal-relative:text;mso-position-vertical-relative:text" filled="f" stroked="f">
                  <v:imagedata r:id="rId10" o:title=""/>
                  <o:lock v:ext="edit" aspectratio="t"/>
                </v:shape>
                <w:control r:id="rId13" w:name="OptionButton14" w:shapeid="_x0000_s1029"/>
              </w:object>
            </w:r>
          </w:p>
        </w:tc>
      </w:tr>
      <w:tr w:rsidR="007D70F2" w:rsidRPr="00E61F94" w:rsidTr="00C515CF">
        <w:trPr>
          <w:trHeight w:val="42"/>
        </w:trPr>
        <w:tc>
          <w:tcPr>
            <w:tcW w:w="3798" w:type="dxa"/>
            <w:vMerge/>
          </w:tcPr>
          <w:p w:rsidR="007D70F2" w:rsidRPr="00E61F94" w:rsidRDefault="007D70F2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600" w:type="dxa"/>
            <w:gridSpan w:val="2"/>
          </w:tcPr>
          <w:p w:rsidR="007D70F2" w:rsidRPr="00E843DE" w:rsidRDefault="000A3121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5.) </w:t>
            </w:r>
            <w:r w:rsidR="00E843DE"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Health &amp; Well Being</w:t>
            </w:r>
          </w:p>
        </w:tc>
        <w:tc>
          <w:tcPr>
            <w:tcW w:w="2250" w:type="dxa"/>
          </w:tcPr>
          <w:p w:rsidR="007D70F2" w:rsidRPr="00E61F94" w:rsidRDefault="00753D7C" w:rsidP="00EF05E8">
            <w:pPr>
              <w:spacing w:line="360" w:lineRule="exact"/>
            </w:pPr>
            <w:r>
              <w:rPr>
                <w:noProof/>
              </w:rPr>
              <w:object w:dxaOrig="1440" w:dyaOrig="1440">
                <v:shape id="_x0000_s1030" type="#_x0000_t201" style="position:absolute;margin-left:40.3pt;margin-top:3.55pt;width:19.5pt;height:16.5pt;z-index:-251652096;mso-position-horizontal-relative:text;mso-position-vertical-relative:text" filled="f" stroked="f">
                  <v:imagedata r:id="rId10" o:title=""/>
                  <o:lock v:ext="edit" aspectratio="t"/>
                </v:shape>
                <w:control r:id="rId14" w:name="OptionButton1" w:shapeid="_x0000_s1030"/>
              </w:object>
            </w:r>
          </w:p>
        </w:tc>
      </w:tr>
      <w:tr w:rsidR="007D70F2" w:rsidRPr="00E61F94" w:rsidTr="00C515CF">
        <w:trPr>
          <w:trHeight w:val="42"/>
        </w:trPr>
        <w:tc>
          <w:tcPr>
            <w:tcW w:w="3798" w:type="dxa"/>
            <w:vMerge/>
          </w:tcPr>
          <w:p w:rsidR="007D70F2" w:rsidRPr="00E61F94" w:rsidRDefault="007D70F2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600" w:type="dxa"/>
            <w:gridSpan w:val="2"/>
          </w:tcPr>
          <w:p w:rsidR="007D70F2" w:rsidRPr="00E843DE" w:rsidRDefault="000A3121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6.) </w:t>
            </w:r>
            <w:r w:rsidR="00E843DE"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Inclusion &amp; Empowerment</w:t>
            </w:r>
          </w:p>
        </w:tc>
        <w:tc>
          <w:tcPr>
            <w:tcW w:w="2250" w:type="dxa"/>
          </w:tcPr>
          <w:p w:rsidR="007D70F2" w:rsidRPr="00E61F94" w:rsidRDefault="00753D7C" w:rsidP="00EF05E8">
            <w:pPr>
              <w:spacing w:line="360" w:lineRule="exact"/>
            </w:pPr>
            <w:r>
              <w:rPr>
                <w:noProof/>
              </w:rPr>
              <w:object w:dxaOrig="1440" w:dyaOrig="1440">
                <v:shape id="_x0000_s1031" type="#_x0000_t201" style="position:absolute;margin-left:40.3pt;margin-top:2.8pt;width:19.5pt;height:16.5pt;z-index:-251651072;mso-position-horizontal-relative:text;mso-position-vertical-relative:text" filled="f" stroked="f">
                  <v:imagedata r:id="rId10" o:title=""/>
                  <o:lock v:ext="edit" aspectratio="t"/>
                </v:shape>
                <w:control r:id="rId15" w:name="OptionButton11" w:shapeid="_x0000_s1031"/>
              </w:object>
            </w:r>
          </w:p>
        </w:tc>
      </w:tr>
      <w:tr w:rsidR="007D70F2" w:rsidRPr="00E61F94" w:rsidTr="00C515CF">
        <w:trPr>
          <w:trHeight w:val="42"/>
        </w:trPr>
        <w:tc>
          <w:tcPr>
            <w:tcW w:w="3798" w:type="dxa"/>
            <w:vMerge/>
          </w:tcPr>
          <w:p w:rsidR="007D70F2" w:rsidRPr="00E61F94" w:rsidRDefault="007D70F2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600" w:type="dxa"/>
            <w:gridSpan w:val="2"/>
          </w:tcPr>
          <w:p w:rsidR="007D70F2" w:rsidRPr="00E843DE" w:rsidRDefault="000A3121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7.) </w:t>
            </w:r>
            <w:r w:rsidR="00E843DE"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Learning &amp; Education</w:t>
            </w:r>
          </w:p>
        </w:tc>
        <w:tc>
          <w:tcPr>
            <w:tcW w:w="2250" w:type="dxa"/>
          </w:tcPr>
          <w:p w:rsidR="007D70F2" w:rsidRPr="00E61F94" w:rsidRDefault="00753D7C" w:rsidP="00EF05E8">
            <w:pPr>
              <w:spacing w:line="360" w:lineRule="exact"/>
            </w:pPr>
            <w:r>
              <w:rPr>
                <w:noProof/>
              </w:rPr>
              <w:object w:dxaOrig="1440" w:dyaOrig="1440">
                <v:shape id="_x0000_s1032" type="#_x0000_t201" style="position:absolute;margin-left:40.3pt;margin-top:2.05pt;width:19.5pt;height:16.5pt;z-index:-251650048;mso-position-horizontal-relative:text;mso-position-vertical-relative:text" filled="f" stroked="f">
                  <v:imagedata r:id="rId10" o:title=""/>
                  <o:lock v:ext="edit" aspectratio="t"/>
                </v:shape>
                <w:control r:id="rId16" w:name="OptionButton12" w:shapeid="_x0000_s1032"/>
              </w:object>
            </w:r>
          </w:p>
        </w:tc>
      </w:tr>
      <w:tr w:rsidR="007D70F2" w:rsidRPr="00E61F94" w:rsidTr="00C515CF">
        <w:trPr>
          <w:trHeight w:val="42"/>
        </w:trPr>
        <w:tc>
          <w:tcPr>
            <w:tcW w:w="3798" w:type="dxa"/>
            <w:vMerge/>
          </w:tcPr>
          <w:p w:rsidR="007D70F2" w:rsidRPr="00E61F94" w:rsidRDefault="007D70F2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600" w:type="dxa"/>
            <w:gridSpan w:val="2"/>
          </w:tcPr>
          <w:p w:rsidR="007D70F2" w:rsidRPr="00E843DE" w:rsidRDefault="000A3121" w:rsidP="00EF05E8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8.) </w:t>
            </w:r>
            <w:r w:rsidR="00E843DE" w:rsidRPr="00E843DE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Smart Settlements &amp; Urbanization</w:t>
            </w:r>
          </w:p>
        </w:tc>
        <w:tc>
          <w:tcPr>
            <w:tcW w:w="2250" w:type="dxa"/>
          </w:tcPr>
          <w:p w:rsidR="007D70F2" w:rsidRPr="00E61F94" w:rsidRDefault="00753D7C" w:rsidP="00EF05E8">
            <w:pPr>
              <w:spacing w:line="360" w:lineRule="exact"/>
            </w:pPr>
            <w:r>
              <w:rPr>
                <w:noProof/>
              </w:rPr>
              <w:object w:dxaOrig="1440" w:dyaOrig="1440">
                <v:shape id="_x0000_s1033" type="#_x0000_t201" style="position:absolute;margin-left:40.3pt;margin-top:2.05pt;width:19.5pt;height:16.5pt;z-index:-251649024;mso-position-horizontal-relative:text;mso-position-vertical-relative:text" filled="f" stroked="f">
                  <v:imagedata r:id="rId10" o:title=""/>
                  <o:lock v:ext="edit" aspectratio="t"/>
                </v:shape>
                <w:control r:id="rId17" w:name="OptionButton13" w:shapeid="_x0000_s1033"/>
              </w:object>
            </w:r>
          </w:p>
        </w:tc>
      </w:tr>
      <w:tr w:rsidR="00E2031D" w:rsidRPr="00E61F94" w:rsidTr="00C515CF">
        <w:trPr>
          <w:trHeight w:val="499"/>
        </w:trPr>
        <w:tc>
          <w:tcPr>
            <w:tcW w:w="3798" w:type="dxa"/>
            <w:vMerge w:val="restart"/>
          </w:tcPr>
          <w:p w:rsidR="00E2031D" w:rsidRPr="0019661C" w:rsidRDefault="00E2031D" w:rsidP="00EF05E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19661C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lastRenderedPageBreak/>
              <w:t>Platform of Product *</w:t>
            </w:r>
          </w:p>
          <w:p w:rsidR="00E2031D" w:rsidRPr="0019661C" w:rsidRDefault="00E2031D" w:rsidP="00EF05E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19661C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(Please tick one or more as applicable) </w:t>
            </w:r>
          </w:p>
          <w:p w:rsidR="00E2031D" w:rsidRPr="00E61F94" w:rsidRDefault="00E2031D" w:rsidP="00EF05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600" w:type="dxa"/>
            <w:gridSpan w:val="2"/>
          </w:tcPr>
          <w:p w:rsidR="00E2031D" w:rsidRPr="00E61F94" w:rsidRDefault="00E2031D" w:rsidP="00EF05E8">
            <w:pPr>
              <w:spacing w:line="240" w:lineRule="auto"/>
              <w:rPr>
                <w:rFonts w:ascii="Times New Roman" w:eastAsia="Times New Roman" w:hAnsi="Times New Roman" w:cs="Times New Roman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lang w:bidi="si-LK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lang w:bidi="si-LK"/>
              </w:rPr>
              <w:t>/</w:t>
            </w:r>
            <w:r w:rsidRPr="00E61F94">
              <w:rPr>
                <w:rFonts w:ascii="Times New Roman" w:eastAsia="Times New Roman" w:hAnsi="Times New Roman" w:cs="Times New Roman"/>
                <w:lang w:bidi="si-LK"/>
              </w:rPr>
              <w:t>WAP</w:t>
            </w:r>
          </w:p>
        </w:tc>
        <w:tc>
          <w:tcPr>
            <w:tcW w:w="2250" w:type="dxa"/>
          </w:tcPr>
          <w:p w:rsidR="00591673" w:rsidRPr="00E61F94" w:rsidRDefault="00753D7C" w:rsidP="00EF05E8">
            <w:pPr>
              <w:spacing w:line="240" w:lineRule="auto"/>
              <w:rPr>
                <w:rFonts w:ascii="Times New Roman" w:eastAsia="Times New Roman" w:hAnsi="Times New Roman" w:cs="Times New Roman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object w:dxaOrig="1440" w:dyaOrig="1440">
                <v:shape id="_x0000_s1034" type="#_x0000_t201" style="position:absolute;margin-left:30.55pt;margin-top:5.85pt;width:19.5pt;height:16.5pt;z-index:-251648000;mso-position-horizontal-relative:text;mso-position-vertical-relative:text" filled="f" stroked="f">
                  <v:imagedata r:id="rId10" o:title=""/>
                  <o:lock v:ext="edit" aspectratio="t"/>
                </v:shape>
                <w:control r:id="rId18" w:name="OptionButton131" w:shapeid="_x0000_s1034"/>
              </w:object>
            </w:r>
          </w:p>
        </w:tc>
      </w:tr>
      <w:tr w:rsidR="00E2031D" w:rsidRPr="00E61F94" w:rsidTr="00C515CF">
        <w:trPr>
          <w:trHeight w:val="496"/>
        </w:trPr>
        <w:tc>
          <w:tcPr>
            <w:tcW w:w="3798" w:type="dxa"/>
            <w:vMerge/>
          </w:tcPr>
          <w:p w:rsidR="00E2031D" w:rsidRPr="00E61F94" w:rsidRDefault="00E2031D" w:rsidP="00EF05E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600" w:type="dxa"/>
            <w:gridSpan w:val="2"/>
          </w:tcPr>
          <w:p w:rsidR="00E2031D" w:rsidRPr="00E61F94" w:rsidRDefault="00E2031D" w:rsidP="00EF05E8">
            <w:pPr>
              <w:spacing w:line="240" w:lineRule="auto"/>
              <w:rPr>
                <w:rFonts w:ascii="Times New Roman" w:eastAsia="Times New Roman" w:hAnsi="Times New Roman" w:cs="Times New Roman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lang w:bidi="si-LK"/>
              </w:rPr>
              <w:t>Offline</w:t>
            </w:r>
            <w:r>
              <w:rPr>
                <w:rFonts w:ascii="Times New Roman" w:eastAsia="Times New Roman" w:hAnsi="Times New Roman" w:cs="Times New Roman"/>
                <w:lang w:bidi="si-LK"/>
              </w:rPr>
              <w:t xml:space="preserve"> (standalone systems)</w:t>
            </w:r>
          </w:p>
        </w:tc>
        <w:tc>
          <w:tcPr>
            <w:tcW w:w="2250" w:type="dxa"/>
          </w:tcPr>
          <w:p w:rsidR="00E2031D" w:rsidRPr="00E61F94" w:rsidRDefault="00753D7C" w:rsidP="00EF05E8">
            <w:pPr>
              <w:rPr>
                <w:rFonts w:ascii="Times New Roman" w:eastAsia="Times New Roman" w:hAnsi="Times New Roman" w:cs="Times New Roman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object w:dxaOrig="1440" w:dyaOrig="1440">
                <v:shape id="_x0000_s1035" type="#_x0000_t201" style="position:absolute;margin-left:30.55pt;margin-top:5.9pt;width:19.5pt;height:16.5pt;z-index:-251646976;mso-position-horizontal-relative:text;mso-position-vertical-relative:text" filled="f" stroked="f">
                  <v:imagedata r:id="rId10" o:title=""/>
                  <o:lock v:ext="edit" aspectratio="t"/>
                </v:shape>
                <w:control r:id="rId19" w:name="OptionButton1312" w:shapeid="_x0000_s1035"/>
              </w:object>
            </w:r>
          </w:p>
        </w:tc>
      </w:tr>
      <w:tr w:rsidR="005A110C" w:rsidRPr="00E61F94" w:rsidTr="00C515CF">
        <w:trPr>
          <w:trHeight w:val="496"/>
        </w:trPr>
        <w:tc>
          <w:tcPr>
            <w:tcW w:w="3798" w:type="dxa"/>
            <w:vMerge/>
          </w:tcPr>
          <w:p w:rsidR="005A110C" w:rsidRPr="00E61F94" w:rsidRDefault="005A110C" w:rsidP="00EF05E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3600" w:type="dxa"/>
            <w:gridSpan w:val="2"/>
          </w:tcPr>
          <w:p w:rsidR="005A110C" w:rsidRPr="00E61F94" w:rsidRDefault="005A110C" w:rsidP="00EF05E8">
            <w:pPr>
              <w:spacing w:after="0" w:line="240" w:lineRule="auto"/>
              <w:rPr>
                <w:rFonts w:ascii="Times New Roman" w:eastAsia="Times New Roman" w:hAnsi="Times New Roman" w:cs="Times New Roman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lang w:bidi="si-LK"/>
              </w:rPr>
              <w:t>Other</w:t>
            </w:r>
          </w:p>
          <w:p w:rsidR="005A110C" w:rsidRDefault="005A110C" w:rsidP="009D4F88">
            <w:pPr>
              <w:tabs>
                <w:tab w:val="center" w:pos="18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lang w:bidi="si-LK"/>
              </w:rPr>
              <w:t>(</w:t>
            </w:r>
            <w:r w:rsidR="009D4F88">
              <w:rPr>
                <w:rFonts w:ascii="Times New Roman" w:eastAsia="Times New Roman" w:hAnsi="Times New Roman" w:cs="Times New Roman"/>
                <w:lang w:bidi="si-LK"/>
              </w:rPr>
              <w:t xml:space="preserve">Please </w:t>
            </w:r>
            <w:r w:rsidRPr="00E61F94">
              <w:rPr>
                <w:rFonts w:ascii="Times New Roman" w:eastAsia="Times New Roman" w:hAnsi="Times New Roman" w:cs="Times New Roman"/>
                <w:lang w:bidi="si-LK"/>
              </w:rPr>
              <w:t>specify)</w:t>
            </w:r>
            <w:r w:rsidR="00556B64">
              <w:rPr>
                <w:rFonts w:ascii="Times New Roman" w:eastAsia="Times New Roman" w:hAnsi="Times New Roman" w:cs="Times New Roman"/>
                <w:lang w:bidi="si-LK"/>
              </w:rPr>
              <w:tab/>
            </w:r>
          </w:p>
          <w:p w:rsidR="0084551A" w:rsidRPr="00E61F94" w:rsidRDefault="00F242BD" w:rsidP="00EF05E8">
            <w:pPr>
              <w:spacing w:line="240" w:lineRule="auto"/>
              <w:rPr>
                <w:rFonts w:ascii="Times New Roman" w:eastAsia="Times New Roman" w:hAnsi="Times New Roman" w:cs="Times New Roman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lang w:bidi="si-L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4551A">
              <w:rPr>
                <w:rFonts w:ascii="Times New Roman" w:eastAsia="Times New Roman" w:hAnsi="Times New Roman" w:cs="Times New Roman"/>
                <w:lang w:bidi="si-LK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bidi="si-LK"/>
              </w:rPr>
            </w:r>
            <w:r>
              <w:rPr>
                <w:rFonts w:ascii="Times New Roman" w:eastAsia="Times New Roman" w:hAnsi="Times New Roman" w:cs="Times New Roman"/>
                <w:lang w:bidi="si-LK"/>
              </w:rPr>
              <w:fldChar w:fldCharType="separate"/>
            </w:r>
            <w:r w:rsidR="0084551A">
              <w:rPr>
                <w:rFonts w:ascii="Times New Roman" w:eastAsia="Times New Roman" w:hAnsi="Times New Roman" w:cs="Times New Roman"/>
                <w:noProof/>
                <w:lang w:bidi="si-LK"/>
              </w:rPr>
              <w:t> </w:t>
            </w:r>
            <w:r w:rsidR="0084551A">
              <w:rPr>
                <w:rFonts w:ascii="Times New Roman" w:eastAsia="Times New Roman" w:hAnsi="Times New Roman" w:cs="Times New Roman"/>
                <w:noProof/>
                <w:lang w:bidi="si-LK"/>
              </w:rPr>
              <w:t> </w:t>
            </w:r>
            <w:r w:rsidR="0084551A">
              <w:rPr>
                <w:rFonts w:ascii="Times New Roman" w:eastAsia="Times New Roman" w:hAnsi="Times New Roman" w:cs="Times New Roman"/>
                <w:noProof/>
                <w:lang w:bidi="si-LK"/>
              </w:rPr>
              <w:t> </w:t>
            </w:r>
            <w:r w:rsidR="0084551A">
              <w:rPr>
                <w:rFonts w:ascii="Times New Roman" w:eastAsia="Times New Roman" w:hAnsi="Times New Roman" w:cs="Times New Roman"/>
                <w:noProof/>
                <w:lang w:bidi="si-LK"/>
              </w:rPr>
              <w:t> </w:t>
            </w:r>
            <w:r w:rsidR="0084551A">
              <w:rPr>
                <w:rFonts w:ascii="Times New Roman" w:eastAsia="Times New Roman" w:hAnsi="Times New Roman" w:cs="Times New Roman"/>
                <w:noProof/>
                <w:lang w:bidi="si-LK"/>
              </w:rPr>
              <w:t> </w:t>
            </w:r>
            <w:r>
              <w:rPr>
                <w:rFonts w:ascii="Times New Roman" w:eastAsia="Times New Roman" w:hAnsi="Times New Roman" w:cs="Times New Roman"/>
                <w:lang w:bidi="si-LK"/>
              </w:rPr>
              <w:fldChar w:fldCharType="end"/>
            </w:r>
            <w:bookmarkEnd w:id="0"/>
          </w:p>
        </w:tc>
        <w:tc>
          <w:tcPr>
            <w:tcW w:w="2250" w:type="dxa"/>
          </w:tcPr>
          <w:p w:rsidR="005A110C" w:rsidRPr="00E61F94" w:rsidRDefault="00753D7C" w:rsidP="00EF05E8">
            <w:pPr>
              <w:rPr>
                <w:rFonts w:ascii="Times New Roman" w:eastAsia="Times New Roman" w:hAnsi="Times New Roman" w:cs="Times New Roman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object w:dxaOrig="1440" w:dyaOrig="1440">
                <v:shape id="_x0000_s1036" type="#_x0000_t201" style="position:absolute;margin-left:31.3pt;margin-top:6.1pt;width:19.5pt;height:16.5pt;z-index:251670528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20" w:name="OptionButton1311" w:shapeid="_x0000_s1036"/>
              </w:object>
            </w:r>
          </w:p>
        </w:tc>
      </w:tr>
      <w:tr w:rsidR="00E843DE" w:rsidRPr="00E61F94" w:rsidTr="00CD10A8">
        <w:trPr>
          <w:trHeight w:val="788"/>
        </w:trPr>
        <w:tc>
          <w:tcPr>
            <w:tcW w:w="3798" w:type="dxa"/>
          </w:tcPr>
          <w:p w:rsidR="00E843DE" w:rsidRPr="00E61F94" w:rsidRDefault="00E843DE" w:rsidP="00CD10A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S</w:t>
            </w:r>
            <w:r w:rsidR="00CD10A8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pecial Technical Requirements *</w:t>
            </w:r>
          </w:p>
        </w:tc>
        <w:tc>
          <w:tcPr>
            <w:tcW w:w="5850" w:type="dxa"/>
            <w:gridSpan w:val="3"/>
          </w:tcPr>
          <w:p w:rsidR="00E843DE" w:rsidRPr="0019661C" w:rsidRDefault="00E843DE" w:rsidP="00E843DE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</w:p>
        </w:tc>
      </w:tr>
      <w:tr w:rsidR="005A110C" w:rsidRPr="00E61F94" w:rsidTr="00C515CF">
        <w:tc>
          <w:tcPr>
            <w:tcW w:w="3798" w:type="dxa"/>
          </w:tcPr>
          <w:p w:rsidR="005A110C" w:rsidRPr="00E61F94" w:rsidRDefault="005A110C" w:rsidP="009D4F8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Short description of the product/project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br/>
            </w: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(less than 200 </w:t>
            </w:r>
            <w:r w:rsidR="009D4F88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wo</w:t>
            </w: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rds)  *</w:t>
            </w:r>
          </w:p>
        </w:tc>
        <w:tc>
          <w:tcPr>
            <w:tcW w:w="5850" w:type="dxa"/>
            <w:gridSpan w:val="3"/>
          </w:tcPr>
          <w:p w:rsidR="005A110C" w:rsidRPr="00E61F94" w:rsidRDefault="005A110C" w:rsidP="00EF05E8"/>
        </w:tc>
      </w:tr>
      <w:tr w:rsidR="005A110C" w:rsidRPr="00E61F94" w:rsidTr="00C515CF">
        <w:trPr>
          <w:trHeight w:val="1449"/>
        </w:trPr>
        <w:tc>
          <w:tcPr>
            <w:tcW w:w="3798" w:type="dxa"/>
          </w:tcPr>
          <w:p w:rsidR="005A110C" w:rsidRPr="00E61F94" w:rsidRDefault="005A110C" w:rsidP="00EF05E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Long description of the product/proj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, including user impact</w:t>
            </w: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br/>
            </w: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(less than 1000 words)  *</w:t>
            </w:r>
          </w:p>
        </w:tc>
        <w:tc>
          <w:tcPr>
            <w:tcW w:w="5850" w:type="dxa"/>
            <w:gridSpan w:val="3"/>
          </w:tcPr>
          <w:p w:rsidR="005A110C" w:rsidRPr="00E61F94" w:rsidRDefault="005A110C" w:rsidP="00EF05E8"/>
        </w:tc>
      </w:tr>
      <w:tr w:rsidR="005A110C" w:rsidRPr="00E61F94" w:rsidTr="00C515CF">
        <w:tc>
          <w:tcPr>
            <w:tcW w:w="3798" w:type="dxa"/>
          </w:tcPr>
          <w:p w:rsidR="005A110C" w:rsidRPr="00E61F94" w:rsidRDefault="00C515CF" w:rsidP="009D4F8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C515CF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Guideline for jurors how to navigate through your product. What features should they try, where to start, etc.</w:t>
            </w: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</w:t>
            </w:r>
            <w:r w:rsidR="005A110C"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(less than 500 </w:t>
            </w:r>
            <w:r w:rsidR="009D4F88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wo</w:t>
            </w:r>
            <w:r w:rsidR="005A110C"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rds) *</w:t>
            </w:r>
          </w:p>
        </w:tc>
        <w:tc>
          <w:tcPr>
            <w:tcW w:w="5850" w:type="dxa"/>
            <w:gridSpan w:val="3"/>
          </w:tcPr>
          <w:p w:rsidR="005A110C" w:rsidRPr="00E61F94" w:rsidRDefault="005A110C" w:rsidP="00EF05E8"/>
        </w:tc>
      </w:tr>
      <w:tr w:rsidR="005A110C" w:rsidRPr="00E61F94" w:rsidTr="00C515CF">
        <w:tc>
          <w:tcPr>
            <w:tcW w:w="3798" w:type="dxa"/>
          </w:tcPr>
          <w:p w:rsidR="005A110C" w:rsidRPr="00E61F94" w:rsidRDefault="005A110C" w:rsidP="00EF05E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Installation proced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br/>
            </w: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(if applicable)</w:t>
            </w:r>
          </w:p>
        </w:tc>
        <w:tc>
          <w:tcPr>
            <w:tcW w:w="5850" w:type="dxa"/>
            <w:gridSpan w:val="3"/>
          </w:tcPr>
          <w:p w:rsidR="005A110C" w:rsidRPr="00E61F94" w:rsidRDefault="005A110C" w:rsidP="00EF05E8"/>
        </w:tc>
      </w:tr>
      <w:tr w:rsidR="005A110C" w:rsidRPr="00E61F94" w:rsidTr="00C515CF">
        <w:tc>
          <w:tcPr>
            <w:tcW w:w="3798" w:type="dxa"/>
          </w:tcPr>
          <w:p w:rsidR="005A110C" w:rsidRPr="00E61F94" w:rsidRDefault="00C515CF" w:rsidP="009D4F8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C515CF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Special technical/software requirements. If none needed, please leave blank.</w:t>
            </w:r>
            <w:r w:rsidRPr="00C515CF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ab/>
            </w:r>
          </w:p>
        </w:tc>
        <w:tc>
          <w:tcPr>
            <w:tcW w:w="5850" w:type="dxa"/>
            <w:gridSpan w:val="3"/>
          </w:tcPr>
          <w:p w:rsidR="005A110C" w:rsidRPr="00E61F94" w:rsidRDefault="005A110C" w:rsidP="00EF05E8"/>
        </w:tc>
      </w:tr>
      <w:tr w:rsidR="005A110C" w:rsidRPr="00E61F94" w:rsidTr="00C515CF">
        <w:tc>
          <w:tcPr>
            <w:tcW w:w="3798" w:type="dxa"/>
          </w:tcPr>
          <w:p w:rsidR="005A110C" w:rsidRPr="00E61F94" w:rsidRDefault="00C515CF" w:rsidP="009D4F8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C515CF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Short CV(s) of producers or information about your company</w:t>
            </w:r>
          </w:p>
        </w:tc>
        <w:tc>
          <w:tcPr>
            <w:tcW w:w="5850" w:type="dxa"/>
            <w:gridSpan w:val="3"/>
          </w:tcPr>
          <w:p w:rsidR="005A110C" w:rsidRPr="00E61F94" w:rsidRDefault="005A110C" w:rsidP="00EF05E8"/>
        </w:tc>
      </w:tr>
      <w:tr w:rsidR="005A110C" w:rsidRPr="00E61F94" w:rsidTr="00C515CF">
        <w:tc>
          <w:tcPr>
            <w:tcW w:w="3798" w:type="dxa"/>
          </w:tcPr>
          <w:p w:rsidR="005A110C" w:rsidRPr="00E61F94" w:rsidRDefault="00C515CF" w:rsidP="00EF05E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C515CF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Short statement about unique value / Reason for </w:t>
            </w:r>
            <w:r w:rsidR="00E843DE" w:rsidRPr="00C515CF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production.</w:t>
            </w:r>
            <w:r w:rsidR="005A110C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br/>
            </w:r>
            <w:r w:rsidR="005A110C"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(less than 200 Words) *</w:t>
            </w:r>
          </w:p>
        </w:tc>
        <w:tc>
          <w:tcPr>
            <w:tcW w:w="5850" w:type="dxa"/>
            <w:gridSpan w:val="3"/>
          </w:tcPr>
          <w:p w:rsidR="005A110C" w:rsidRPr="00E61F94" w:rsidRDefault="005A110C" w:rsidP="00EF05E8"/>
        </w:tc>
      </w:tr>
      <w:tr w:rsidR="005A110C" w:rsidRPr="00E61F94" w:rsidTr="00C515CF">
        <w:tc>
          <w:tcPr>
            <w:tcW w:w="3798" w:type="dxa"/>
          </w:tcPr>
          <w:p w:rsidR="005A110C" w:rsidRPr="00E61F94" w:rsidRDefault="00C515CF" w:rsidP="009D4F8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C515CF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Target group for the product</w:t>
            </w:r>
            <w:r w:rsidRPr="00C515CF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ab/>
            </w:r>
          </w:p>
        </w:tc>
        <w:tc>
          <w:tcPr>
            <w:tcW w:w="5850" w:type="dxa"/>
            <w:gridSpan w:val="3"/>
          </w:tcPr>
          <w:p w:rsidR="005A110C" w:rsidRPr="00E61F94" w:rsidRDefault="005A110C" w:rsidP="00EF05E8"/>
        </w:tc>
      </w:tr>
      <w:tr w:rsidR="00C515CF" w:rsidRPr="00E61F94" w:rsidTr="00C515CF">
        <w:tc>
          <w:tcPr>
            <w:tcW w:w="3798" w:type="dxa"/>
          </w:tcPr>
          <w:p w:rsidR="00C515CF" w:rsidRPr="00C515CF" w:rsidRDefault="00C515CF" w:rsidP="009D4F8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C515CF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Add a link to a short demo video of your product</w:t>
            </w:r>
          </w:p>
        </w:tc>
        <w:tc>
          <w:tcPr>
            <w:tcW w:w="5850" w:type="dxa"/>
            <w:gridSpan w:val="3"/>
          </w:tcPr>
          <w:p w:rsidR="00C515CF" w:rsidRPr="00E61F94" w:rsidRDefault="00C515CF" w:rsidP="00EF05E8"/>
        </w:tc>
      </w:tr>
    </w:tbl>
    <w:p w:rsidR="00A33925" w:rsidRPr="00E61F94" w:rsidRDefault="00A33925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004"/>
        <w:gridCol w:w="5004"/>
      </w:tblGrid>
      <w:tr w:rsidR="007D70F2" w:rsidRPr="00E61F94" w:rsidTr="00883090">
        <w:tc>
          <w:tcPr>
            <w:tcW w:w="10008" w:type="dxa"/>
            <w:gridSpan w:val="2"/>
          </w:tcPr>
          <w:p w:rsidR="007D70F2" w:rsidRPr="0019661C" w:rsidRDefault="002E7EEB" w:rsidP="00BF603A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si-LK"/>
              </w:rPr>
            </w:pPr>
            <w:r w:rsidRPr="00E61F94">
              <w:br w:type="page"/>
            </w:r>
            <w:r w:rsidR="007D70F2" w:rsidRPr="0019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si-LK"/>
              </w:rPr>
              <w:t xml:space="preserve">Producer (Individual/Organization) </w:t>
            </w:r>
            <w:r w:rsidR="00BF6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si-LK"/>
              </w:rPr>
              <w:t>In</w:t>
            </w:r>
            <w:r w:rsidR="007D70F2" w:rsidRPr="001966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si-LK"/>
              </w:rPr>
              <w:t>formation</w:t>
            </w:r>
          </w:p>
        </w:tc>
      </w:tr>
      <w:tr w:rsidR="00195345" w:rsidRPr="00E61F94" w:rsidTr="00883090">
        <w:trPr>
          <w:trHeight w:val="467"/>
        </w:trPr>
        <w:tc>
          <w:tcPr>
            <w:tcW w:w="5004" w:type="dxa"/>
          </w:tcPr>
          <w:p w:rsidR="00195345" w:rsidRPr="00E61F94" w:rsidRDefault="00195345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Name of Organization</w:t>
            </w:r>
            <w:r w:rsidR="00102909"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(s)/ Individual(s)</w:t>
            </w: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(Nominee</w:t>
            </w:r>
            <w:r w:rsidR="00102909"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(s)</w:t>
            </w: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)  *</w:t>
            </w:r>
          </w:p>
        </w:tc>
        <w:tc>
          <w:tcPr>
            <w:tcW w:w="5004" w:type="dxa"/>
          </w:tcPr>
          <w:p w:rsidR="00195345" w:rsidRPr="00E61F94" w:rsidRDefault="00195345"/>
        </w:tc>
      </w:tr>
      <w:tr w:rsidR="00EC708B" w:rsidRPr="00E61F94" w:rsidTr="00883090">
        <w:trPr>
          <w:trHeight w:val="593"/>
        </w:trPr>
        <w:tc>
          <w:tcPr>
            <w:tcW w:w="5004" w:type="dxa"/>
          </w:tcPr>
          <w:p w:rsidR="00EC708B" w:rsidRPr="00E61F94" w:rsidRDefault="00EC708B" w:rsidP="00A1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Contact Person  * </w:t>
            </w:r>
          </w:p>
        </w:tc>
        <w:tc>
          <w:tcPr>
            <w:tcW w:w="5004" w:type="dxa"/>
          </w:tcPr>
          <w:p w:rsidR="00EC708B" w:rsidRPr="00E61F94" w:rsidRDefault="00595C1D" w:rsidP="00BF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94">
              <w:t>Mr./M</w:t>
            </w:r>
            <w:r w:rsidR="00BF603A">
              <w:t>s</w:t>
            </w:r>
          </w:p>
        </w:tc>
      </w:tr>
      <w:tr w:rsidR="00651451" w:rsidRPr="00E61F94" w:rsidTr="0001316B">
        <w:trPr>
          <w:trHeight w:val="800"/>
        </w:trPr>
        <w:tc>
          <w:tcPr>
            <w:tcW w:w="5004" w:type="dxa"/>
          </w:tcPr>
          <w:p w:rsidR="00651451" w:rsidRPr="00883090" w:rsidRDefault="00651451" w:rsidP="00883090">
            <w:pPr>
              <w:pStyle w:val="NoSpacing"/>
              <w:spacing w:line="360" w:lineRule="auto"/>
              <w:rPr>
                <w:rFonts w:ascii="Times New Roman" w:hAnsi="Times New Roman" w:cs="Times New Roman"/>
                <w:lang w:bidi="si-LK"/>
              </w:rPr>
            </w:pPr>
            <w:r w:rsidRPr="00883090">
              <w:rPr>
                <w:rFonts w:ascii="Times New Roman" w:hAnsi="Times New Roman" w:cs="Times New Roman"/>
                <w:lang w:bidi="si-LK"/>
              </w:rPr>
              <w:t>Job Title</w:t>
            </w:r>
            <w:r w:rsidR="00C77DF4" w:rsidRPr="00883090">
              <w:rPr>
                <w:rFonts w:ascii="Times New Roman" w:hAnsi="Times New Roman" w:cs="Times New Roman"/>
                <w:lang w:bidi="si-LK"/>
              </w:rPr>
              <w:t>/Designation</w:t>
            </w:r>
            <w:r w:rsidRPr="00883090">
              <w:rPr>
                <w:rFonts w:ascii="Times New Roman" w:hAnsi="Times New Roman" w:cs="Times New Roman"/>
                <w:lang w:bidi="si-LK"/>
              </w:rPr>
              <w:t xml:space="preserve"> *</w:t>
            </w:r>
          </w:p>
          <w:p w:rsidR="00883090" w:rsidRPr="00883090" w:rsidRDefault="00883090" w:rsidP="00883090">
            <w:pPr>
              <w:pStyle w:val="NoSpacing"/>
              <w:spacing w:line="360" w:lineRule="auto"/>
              <w:rPr>
                <w:sz w:val="20"/>
                <w:szCs w:val="20"/>
                <w:lang w:bidi="si-LK"/>
              </w:rPr>
            </w:pPr>
            <w:r w:rsidRPr="00883090">
              <w:rPr>
                <w:rFonts w:ascii="Times New Roman" w:hAnsi="Times New Roman" w:cs="Times New Roman"/>
                <w:lang w:bidi="si-LK"/>
              </w:rPr>
              <w:t>(Does not apply for students)</w:t>
            </w:r>
          </w:p>
        </w:tc>
        <w:tc>
          <w:tcPr>
            <w:tcW w:w="5004" w:type="dxa"/>
          </w:tcPr>
          <w:p w:rsidR="00651451" w:rsidRPr="00E61F94" w:rsidRDefault="00651451"/>
        </w:tc>
      </w:tr>
      <w:tr w:rsidR="00651451" w:rsidRPr="00E61F94" w:rsidTr="00883090">
        <w:trPr>
          <w:trHeight w:val="665"/>
        </w:trPr>
        <w:tc>
          <w:tcPr>
            <w:tcW w:w="5004" w:type="dxa"/>
          </w:tcPr>
          <w:p w:rsidR="00651451" w:rsidRDefault="00651451" w:rsidP="007F6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Date of birth * </w:t>
            </w:r>
          </w:p>
          <w:p w:rsidR="007F6CC3" w:rsidRPr="00E61F94" w:rsidRDefault="007F6CC3" w:rsidP="007F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(Does not apply </w:t>
            </w:r>
            <w:r w:rsidR="00A863EB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organizations)</w:t>
            </w:r>
          </w:p>
        </w:tc>
        <w:tc>
          <w:tcPr>
            <w:tcW w:w="5004" w:type="dxa"/>
          </w:tcPr>
          <w:p w:rsidR="00651451" w:rsidRPr="00E61F94" w:rsidRDefault="00651451" w:rsidP="00C33230"/>
        </w:tc>
      </w:tr>
      <w:tr w:rsidR="00E315FF" w:rsidRPr="00E61F94" w:rsidTr="00883090">
        <w:tc>
          <w:tcPr>
            <w:tcW w:w="5004" w:type="dxa"/>
          </w:tcPr>
          <w:p w:rsidR="00E315FF" w:rsidRPr="00E61F94" w:rsidRDefault="00E315FF"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Address  *</w:t>
            </w:r>
          </w:p>
        </w:tc>
        <w:tc>
          <w:tcPr>
            <w:tcW w:w="5004" w:type="dxa"/>
          </w:tcPr>
          <w:p w:rsidR="00A14946" w:rsidRPr="00E61F94" w:rsidRDefault="00A14946"/>
        </w:tc>
      </w:tr>
      <w:tr w:rsidR="00651451" w:rsidRPr="00E61F94" w:rsidTr="00883090">
        <w:trPr>
          <w:trHeight w:val="255"/>
        </w:trPr>
        <w:tc>
          <w:tcPr>
            <w:tcW w:w="5004" w:type="dxa"/>
            <w:vMerge w:val="restart"/>
          </w:tcPr>
          <w:p w:rsidR="00651451" w:rsidRPr="00E61F94" w:rsidRDefault="00651451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Telephone  *</w:t>
            </w:r>
            <w:r w:rsidR="00D61253"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 xml:space="preserve"> </w:t>
            </w:r>
          </w:p>
        </w:tc>
        <w:tc>
          <w:tcPr>
            <w:tcW w:w="5004" w:type="dxa"/>
          </w:tcPr>
          <w:p w:rsidR="00651451" w:rsidRPr="00E61F94" w:rsidRDefault="00651451" w:rsidP="00F86C9B">
            <w:r w:rsidRPr="00E61F94">
              <w:t>Mobile:</w:t>
            </w:r>
            <w:r w:rsidR="00A76381">
              <w:t xml:space="preserve"> </w:t>
            </w:r>
            <w:r w:rsidR="00C33230">
              <w:t>(xxx-</w:t>
            </w:r>
            <w:proofErr w:type="spellStart"/>
            <w:r w:rsidR="00C33230">
              <w:t>xxxxxxx</w:t>
            </w:r>
            <w:proofErr w:type="spellEnd"/>
            <w:r w:rsidR="00C33230">
              <w:t>)</w:t>
            </w:r>
          </w:p>
        </w:tc>
      </w:tr>
      <w:tr w:rsidR="00651451" w:rsidRPr="00E61F94" w:rsidTr="00883090">
        <w:trPr>
          <w:trHeight w:val="255"/>
        </w:trPr>
        <w:tc>
          <w:tcPr>
            <w:tcW w:w="5004" w:type="dxa"/>
            <w:vMerge/>
          </w:tcPr>
          <w:p w:rsidR="00651451" w:rsidRPr="00E61F94" w:rsidRDefault="00651451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004" w:type="dxa"/>
          </w:tcPr>
          <w:p w:rsidR="00651451" w:rsidRPr="00E61F94" w:rsidRDefault="00651451" w:rsidP="00F86C9B">
            <w:r w:rsidRPr="00E61F94">
              <w:t xml:space="preserve">Fixed : </w:t>
            </w:r>
            <w:r w:rsidR="00C33230">
              <w:t>(xxx-</w:t>
            </w:r>
            <w:proofErr w:type="spellStart"/>
            <w:r w:rsidR="00C33230">
              <w:t>xxxxxxx</w:t>
            </w:r>
            <w:proofErr w:type="spellEnd"/>
            <w:r w:rsidR="00C33230">
              <w:t>)</w:t>
            </w:r>
          </w:p>
        </w:tc>
      </w:tr>
      <w:tr w:rsidR="00E315FF" w:rsidRPr="00E61F94" w:rsidTr="00883090">
        <w:tc>
          <w:tcPr>
            <w:tcW w:w="5004" w:type="dxa"/>
          </w:tcPr>
          <w:p w:rsidR="00E315FF" w:rsidRPr="00E61F94" w:rsidRDefault="00E315F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Email(s)  *</w:t>
            </w:r>
          </w:p>
        </w:tc>
        <w:tc>
          <w:tcPr>
            <w:tcW w:w="5004" w:type="dxa"/>
          </w:tcPr>
          <w:p w:rsidR="00E315FF" w:rsidRPr="00E61F94" w:rsidRDefault="00E315FF"/>
        </w:tc>
      </w:tr>
      <w:tr w:rsidR="00651451" w:rsidRPr="00E61F94" w:rsidTr="00883090">
        <w:tc>
          <w:tcPr>
            <w:tcW w:w="5004" w:type="dxa"/>
          </w:tcPr>
          <w:p w:rsidR="00651451" w:rsidRPr="00E61F94" w:rsidRDefault="00651451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</w:pPr>
            <w:r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URL [Organization/nominee’s web site</w:t>
            </w:r>
            <w:r w:rsidR="00B74BDA" w:rsidRPr="00E61F94">
              <w:rPr>
                <w:rFonts w:ascii="Times New Roman" w:eastAsia="Times New Roman" w:hAnsi="Times New Roman" w:cs="Times New Roman"/>
                <w:sz w:val="24"/>
                <w:szCs w:val="24"/>
                <w:lang w:bidi="si-LK"/>
              </w:rPr>
              <w:t>]</w:t>
            </w:r>
          </w:p>
        </w:tc>
        <w:tc>
          <w:tcPr>
            <w:tcW w:w="5004" w:type="dxa"/>
          </w:tcPr>
          <w:p w:rsidR="00651451" w:rsidRPr="00E61F94" w:rsidRDefault="00651451"/>
        </w:tc>
      </w:tr>
      <w:tr w:rsidR="00593403" w:rsidRPr="00E61F94" w:rsidTr="006F6B69">
        <w:trPr>
          <w:trHeight w:val="1250"/>
        </w:trPr>
        <w:tc>
          <w:tcPr>
            <w:tcW w:w="5004" w:type="dxa"/>
          </w:tcPr>
          <w:p w:rsidR="00593403" w:rsidRPr="00E61F94" w:rsidRDefault="00593403" w:rsidP="000A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94">
              <w:rPr>
                <w:rFonts w:ascii="Times New Roman" w:hAnsi="Times New Roman" w:cs="Times New Roman"/>
                <w:sz w:val="24"/>
                <w:szCs w:val="24"/>
              </w:rPr>
              <w:t>Has your project been developed/ implemented</w:t>
            </w:r>
            <w:r w:rsidR="000A1EE2">
              <w:rPr>
                <w:rFonts w:ascii="Times New Roman" w:hAnsi="Times New Roman" w:cs="Times New Roman"/>
                <w:sz w:val="24"/>
                <w:szCs w:val="24"/>
              </w:rPr>
              <w:t>/deployed</w:t>
            </w:r>
            <w:r w:rsidRPr="00E61F94">
              <w:rPr>
                <w:rFonts w:ascii="Times New Roman" w:hAnsi="Times New Roman" w:cs="Times New Roman"/>
                <w:sz w:val="24"/>
                <w:szCs w:val="24"/>
              </w:rPr>
              <w:t xml:space="preserve"> in partnership or collaboration with any other individual or </w:t>
            </w:r>
            <w:r w:rsidR="000A1EE2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E61F9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004" w:type="dxa"/>
          </w:tcPr>
          <w:p w:rsidR="00EF05E8" w:rsidRDefault="00753D7C" w:rsidP="00EF0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 id="_x0000_s1046" type="#_x0000_t201" style="position:absolute;margin-left:32.2pt;margin-top:23.2pt;width:19.5pt;height:16.5pt;z-index:-251632640;mso-position-horizontal-relative:text;mso-position-vertical-relative:text" filled="f" stroked="f">
                  <v:imagedata r:id="rId10" o:title=""/>
                  <o:lock v:ext="edit" aspectratio="t"/>
                </v:shape>
                <w:control r:id="rId21" w:name="OptionButton131111112" w:shapeid="_x0000_s1046"/>
              </w:object>
            </w: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 id="_x0000_s1045" type="#_x0000_t201" style="position:absolute;margin-left:32.2pt;margin-top:.7pt;width:19.5pt;height:16.5pt;z-index:-251633664;mso-position-horizontal-relative:text;mso-position-vertical-relative:text" filled="f" stroked="f">
                  <v:imagedata r:id="rId10" o:title=""/>
                  <o:lock v:ext="edit" aspectratio="t"/>
                </v:shape>
                <w:control r:id="rId22" w:name="OptionButton13111113" w:shapeid="_x0000_s1045"/>
              </w:object>
            </w:r>
            <w:r w:rsidR="00EF05E8">
              <w:rPr>
                <w:rFonts w:ascii="Times New Roman" w:hAnsi="Times New Roman" w:cs="Times New Roman"/>
              </w:rPr>
              <w:t>Yes</w:t>
            </w:r>
          </w:p>
          <w:p w:rsidR="00593403" w:rsidRPr="00E61F94" w:rsidRDefault="00EF05E8" w:rsidP="00EF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No                                   </w:t>
            </w:r>
          </w:p>
        </w:tc>
      </w:tr>
      <w:tr w:rsidR="00A863EB" w:rsidRPr="00E61F94" w:rsidTr="00883090">
        <w:trPr>
          <w:trHeight w:val="908"/>
        </w:trPr>
        <w:tc>
          <w:tcPr>
            <w:tcW w:w="5004" w:type="dxa"/>
          </w:tcPr>
          <w:p w:rsidR="00A863EB" w:rsidRPr="00E61F94" w:rsidRDefault="00A863EB" w:rsidP="00A8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F94">
              <w:rPr>
                <w:rFonts w:ascii="Times New Roman" w:hAnsi="Times New Roman" w:cs="Times New Roman"/>
                <w:sz w:val="24"/>
                <w:szCs w:val="24"/>
              </w:rPr>
              <w:t>If 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F94">
              <w:rPr>
                <w:rFonts w:ascii="Times New Roman" w:hAnsi="Times New Roman" w:cs="Times New Roman"/>
                <w:sz w:val="24"/>
                <w:szCs w:val="24"/>
              </w:rPr>
              <w:t xml:space="preserve"> ple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 below</w:t>
            </w:r>
            <w:r w:rsidRPr="00E61F94">
              <w:rPr>
                <w:rFonts w:ascii="Times New Roman" w:hAnsi="Times New Roman" w:cs="Times New Roman"/>
                <w:sz w:val="24"/>
                <w:szCs w:val="24"/>
              </w:rPr>
              <w:t xml:space="preserve"> names and contact details of all parties involved.  </w:t>
            </w:r>
          </w:p>
        </w:tc>
        <w:tc>
          <w:tcPr>
            <w:tcW w:w="5004" w:type="dxa"/>
          </w:tcPr>
          <w:p w:rsidR="00A863EB" w:rsidRPr="00E61F94" w:rsidRDefault="00A863EB" w:rsidP="003C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7C3" w:rsidRPr="00B517C3" w:rsidRDefault="00B517C3" w:rsidP="00B517C3">
      <w:pPr>
        <w:spacing w:after="0"/>
        <w:rPr>
          <w:vanish/>
        </w:rPr>
      </w:pPr>
    </w:p>
    <w:tbl>
      <w:tblPr>
        <w:tblpPr w:leftFromText="180" w:rightFromText="180" w:vertAnchor="text" w:horzAnchor="margin" w:tblpY="19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588"/>
        <w:gridCol w:w="1690"/>
        <w:gridCol w:w="2392"/>
        <w:gridCol w:w="1890"/>
      </w:tblGrid>
      <w:tr w:rsidR="00593403" w:rsidTr="00593403">
        <w:tc>
          <w:tcPr>
            <w:tcW w:w="2448" w:type="dxa"/>
          </w:tcPr>
          <w:p w:rsidR="00593403" w:rsidRPr="00E61F94" w:rsidRDefault="00593403" w:rsidP="00593403">
            <w:pPr>
              <w:spacing w:before="100" w:beforeAutospacing="1" w:after="100" w:afterAutospacing="1"/>
            </w:pPr>
            <w:r w:rsidRPr="00E61F94">
              <w:t>Name of the Organization/Individual</w:t>
            </w:r>
          </w:p>
        </w:tc>
        <w:tc>
          <w:tcPr>
            <w:tcW w:w="1588" w:type="dxa"/>
          </w:tcPr>
          <w:p w:rsidR="00593403" w:rsidRPr="00E61F94" w:rsidRDefault="00593403" w:rsidP="00593403">
            <w:pPr>
              <w:spacing w:before="100" w:beforeAutospacing="1" w:after="100" w:afterAutospacing="1"/>
            </w:pPr>
            <w:r w:rsidRPr="00E61F94">
              <w:t>Address</w:t>
            </w:r>
          </w:p>
        </w:tc>
        <w:tc>
          <w:tcPr>
            <w:tcW w:w="1690" w:type="dxa"/>
          </w:tcPr>
          <w:p w:rsidR="00593403" w:rsidRPr="00E61F94" w:rsidRDefault="00593403" w:rsidP="00593403">
            <w:pPr>
              <w:spacing w:before="100" w:beforeAutospacing="1" w:after="100" w:afterAutospacing="1"/>
            </w:pPr>
            <w:r w:rsidRPr="00E61F94">
              <w:t>Contact person</w:t>
            </w:r>
          </w:p>
        </w:tc>
        <w:tc>
          <w:tcPr>
            <w:tcW w:w="2392" w:type="dxa"/>
          </w:tcPr>
          <w:p w:rsidR="00593403" w:rsidRPr="00E61F94" w:rsidRDefault="00593403" w:rsidP="00593403">
            <w:pPr>
              <w:spacing w:before="100" w:beforeAutospacing="1" w:after="100" w:afterAutospacing="1"/>
            </w:pPr>
            <w:r w:rsidRPr="00E61F94">
              <w:t>Contact number</w:t>
            </w:r>
          </w:p>
        </w:tc>
        <w:tc>
          <w:tcPr>
            <w:tcW w:w="1890" w:type="dxa"/>
          </w:tcPr>
          <w:p w:rsidR="00593403" w:rsidRDefault="00593403" w:rsidP="00593403">
            <w:pPr>
              <w:spacing w:before="100" w:beforeAutospacing="1" w:after="100" w:afterAutospacing="1"/>
            </w:pPr>
            <w:r w:rsidRPr="00E61F94">
              <w:t>e-mail address</w:t>
            </w:r>
          </w:p>
        </w:tc>
      </w:tr>
      <w:tr w:rsidR="00593403" w:rsidTr="00593403">
        <w:tc>
          <w:tcPr>
            <w:tcW w:w="2448" w:type="dxa"/>
          </w:tcPr>
          <w:p w:rsidR="00AA6FD2" w:rsidRDefault="00AA6FD2" w:rsidP="00593403">
            <w:pPr>
              <w:spacing w:before="100" w:beforeAutospacing="1" w:after="100" w:afterAutospacing="1"/>
            </w:pPr>
          </w:p>
        </w:tc>
        <w:tc>
          <w:tcPr>
            <w:tcW w:w="1588" w:type="dxa"/>
          </w:tcPr>
          <w:p w:rsidR="00593403" w:rsidRDefault="00593403" w:rsidP="00593403">
            <w:pPr>
              <w:spacing w:before="100" w:beforeAutospacing="1" w:after="100" w:afterAutospacing="1"/>
            </w:pPr>
          </w:p>
        </w:tc>
        <w:tc>
          <w:tcPr>
            <w:tcW w:w="1690" w:type="dxa"/>
          </w:tcPr>
          <w:p w:rsidR="00593403" w:rsidRDefault="00593403" w:rsidP="00593403">
            <w:pPr>
              <w:spacing w:before="100" w:beforeAutospacing="1" w:after="100" w:afterAutospacing="1"/>
            </w:pPr>
          </w:p>
        </w:tc>
        <w:tc>
          <w:tcPr>
            <w:tcW w:w="2392" w:type="dxa"/>
          </w:tcPr>
          <w:p w:rsidR="00593403" w:rsidRDefault="00593403" w:rsidP="00C33230">
            <w:pPr>
              <w:spacing w:before="100" w:beforeAutospacing="1" w:after="100" w:afterAutospacing="1"/>
            </w:pPr>
          </w:p>
        </w:tc>
        <w:tc>
          <w:tcPr>
            <w:tcW w:w="1890" w:type="dxa"/>
          </w:tcPr>
          <w:p w:rsidR="00593403" w:rsidRDefault="00593403" w:rsidP="00C33230">
            <w:pPr>
              <w:spacing w:before="100" w:beforeAutospacing="1" w:after="100" w:afterAutospacing="1"/>
            </w:pPr>
          </w:p>
        </w:tc>
      </w:tr>
      <w:tr w:rsidR="00593403" w:rsidTr="00593403">
        <w:tc>
          <w:tcPr>
            <w:tcW w:w="2448" w:type="dxa"/>
          </w:tcPr>
          <w:p w:rsidR="00AA6FD2" w:rsidRDefault="00AA6FD2" w:rsidP="00593403">
            <w:pPr>
              <w:spacing w:before="100" w:beforeAutospacing="1" w:after="100" w:afterAutospacing="1"/>
            </w:pPr>
          </w:p>
        </w:tc>
        <w:tc>
          <w:tcPr>
            <w:tcW w:w="1588" w:type="dxa"/>
          </w:tcPr>
          <w:p w:rsidR="00593403" w:rsidRDefault="00593403" w:rsidP="00593403">
            <w:pPr>
              <w:spacing w:before="100" w:beforeAutospacing="1" w:after="100" w:afterAutospacing="1"/>
            </w:pPr>
          </w:p>
        </w:tc>
        <w:tc>
          <w:tcPr>
            <w:tcW w:w="1690" w:type="dxa"/>
          </w:tcPr>
          <w:p w:rsidR="00593403" w:rsidRDefault="00593403" w:rsidP="00593403">
            <w:pPr>
              <w:spacing w:before="100" w:beforeAutospacing="1" w:after="100" w:afterAutospacing="1"/>
            </w:pPr>
          </w:p>
        </w:tc>
        <w:tc>
          <w:tcPr>
            <w:tcW w:w="2392" w:type="dxa"/>
          </w:tcPr>
          <w:p w:rsidR="00593403" w:rsidRDefault="00593403" w:rsidP="00593403">
            <w:pPr>
              <w:spacing w:before="100" w:beforeAutospacing="1" w:after="100" w:afterAutospacing="1"/>
            </w:pPr>
          </w:p>
        </w:tc>
        <w:tc>
          <w:tcPr>
            <w:tcW w:w="1890" w:type="dxa"/>
          </w:tcPr>
          <w:p w:rsidR="00593403" w:rsidRDefault="00593403" w:rsidP="00593403">
            <w:pPr>
              <w:spacing w:before="100" w:beforeAutospacing="1" w:after="100" w:afterAutospacing="1"/>
            </w:pPr>
          </w:p>
        </w:tc>
      </w:tr>
      <w:tr w:rsidR="00593403" w:rsidTr="00593403">
        <w:tc>
          <w:tcPr>
            <w:tcW w:w="2448" w:type="dxa"/>
          </w:tcPr>
          <w:p w:rsidR="00AA6FD2" w:rsidRDefault="00AA6FD2" w:rsidP="00593403">
            <w:pPr>
              <w:spacing w:before="100" w:beforeAutospacing="1" w:after="100" w:afterAutospacing="1"/>
            </w:pPr>
          </w:p>
        </w:tc>
        <w:tc>
          <w:tcPr>
            <w:tcW w:w="1588" w:type="dxa"/>
          </w:tcPr>
          <w:p w:rsidR="00593403" w:rsidRDefault="00593403" w:rsidP="00593403">
            <w:pPr>
              <w:spacing w:before="100" w:beforeAutospacing="1" w:after="100" w:afterAutospacing="1"/>
            </w:pPr>
          </w:p>
        </w:tc>
        <w:tc>
          <w:tcPr>
            <w:tcW w:w="1690" w:type="dxa"/>
          </w:tcPr>
          <w:p w:rsidR="00593403" w:rsidRDefault="00593403" w:rsidP="00593403">
            <w:pPr>
              <w:spacing w:before="100" w:beforeAutospacing="1" w:after="100" w:afterAutospacing="1"/>
            </w:pPr>
          </w:p>
        </w:tc>
        <w:tc>
          <w:tcPr>
            <w:tcW w:w="2392" w:type="dxa"/>
          </w:tcPr>
          <w:p w:rsidR="00593403" w:rsidRDefault="00593403" w:rsidP="00593403">
            <w:pPr>
              <w:spacing w:before="100" w:beforeAutospacing="1" w:after="100" w:afterAutospacing="1"/>
            </w:pPr>
          </w:p>
        </w:tc>
        <w:tc>
          <w:tcPr>
            <w:tcW w:w="1890" w:type="dxa"/>
          </w:tcPr>
          <w:p w:rsidR="00593403" w:rsidRDefault="00593403" w:rsidP="00593403">
            <w:pPr>
              <w:spacing w:before="100" w:beforeAutospacing="1" w:after="100" w:afterAutospacing="1"/>
            </w:pPr>
          </w:p>
        </w:tc>
      </w:tr>
    </w:tbl>
    <w:p w:rsidR="00E843DE" w:rsidRDefault="00E843DE" w:rsidP="005D01BC">
      <w:pPr>
        <w:spacing w:before="100" w:beforeAutospacing="1" w:after="100" w:afterAutospacing="1"/>
      </w:pPr>
    </w:p>
    <w:p w:rsidR="00E843DE" w:rsidRPr="00753D7C" w:rsidRDefault="00E843DE" w:rsidP="00CD10A8">
      <w:pPr>
        <w:pStyle w:val="ListParagraph"/>
        <w:numPr>
          <w:ilvl w:val="0"/>
          <w:numId w:val="5"/>
        </w:numPr>
        <w:spacing w:before="100" w:beforeAutospacing="1" w:after="100" w:afterAutospacing="1"/>
      </w:pPr>
      <w:r w:rsidRPr="00CD10A8">
        <w:rPr>
          <w:rFonts w:ascii="Times New Roman" w:eastAsia="Times New Roman" w:hAnsi="Times New Roman"/>
          <w:sz w:val="24"/>
          <w:szCs w:val="24"/>
          <w:lang w:bidi="si-LK"/>
        </w:rPr>
        <w:t>Please attach two screen shots of the product. (</w:t>
      </w:r>
      <w:r w:rsidRPr="00CD10A8">
        <w:rPr>
          <w:rFonts w:ascii="Times New Roman" w:eastAsia="Times New Roman" w:hAnsi="Times New Roman"/>
          <w:sz w:val="16"/>
          <w:szCs w:val="16"/>
          <w:lang w:bidi="si-LK"/>
        </w:rPr>
        <w:t>GIF or JPG, max size 500MB)</w:t>
      </w:r>
    </w:p>
    <w:p w:rsidR="00753D7C" w:rsidRPr="00753D7C" w:rsidRDefault="00753D7C" w:rsidP="00CD10A8">
      <w:pPr>
        <w:pStyle w:val="ListParagraph"/>
        <w:numPr>
          <w:ilvl w:val="0"/>
          <w:numId w:val="5"/>
        </w:numPr>
        <w:spacing w:before="100" w:beforeAutospacing="1" w:after="100" w:afterAutospacing="1"/>
      </w:pPr>
      <w:r w:rsidRPr="00753D7C">
        <w:rPr>
          <w:rFonts w:ascii="Times New Roman" w:eastAsia="Times New Roman" w:hAnsi="Times New Roman"/>
          <w:sz w:val="24"/>
          <w:szCs w:val="24"/>
          <w:lang w:bidi="si-LK"/>
        </w:rPr>
        <w:t>Mail</w:t>
      </w:r>
      <w:r>
        <w:rPr>
          <w:rFonts w:ascii="Arial" w:hAnsi="Arial" w:cs="Arial"/>
          <w:sz w:val="28"/>
          <w:szCs w:val="28"/>
        </w:rPr>
        <w:t xml:space="preserve"> </w:t>
      </w:r>
      <w:r w:rsidRPr="00753D7C">
        <w:rPr>
          <w:rFonts w:ascii="Arial" w:hAnsi="Arial" w:cs="Arial"/>
          <w:sz w:val="24"/>
          <w:szCs w:val="24"/>
        </w:rPr>
        <w:t xml:space="preserve">: </w:t>
      </w:r>
      <w:hyperlink r:id="rId23" w:tgtFrame="_blank" w:history="1">
        <w:r w:rsidRPr="00753D7C">
          <w:rPr>
            <w:rStyle w:val="Hyperlink"/>
            <w:rFonts w:ascii="Arial" w:hAnsi="Arial" w:cs="Arial"/>
            <w:sz w:val="24"/>
            <w:szCs w:val="24"/>
          </w:rPr>
          <w:t>econtentaward@itida.gov.eg</w:t>
        </w:r>
      </w:hyperlink>
    </w:p>
    <w:p w:rsidR="00753D7C" w:rsidRPr="00753D7C" w:rsidRDefault="00753D7C" w:rsidP="00CD10A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bidi="si-LK"/>
        </w:rPr>
      </w:pPr>
      <w:r w:rsidRPr="00753D7C">
        <w:rPr>
          <w:rFonts w:ascii="Times New Roman" w:eastAsia="Times New Roman" w:hAnsi="Times New Roman"/>
          <w:sz w:val="24"/>
          <w:szCs w:val="24"/>
          <w:lang w:bidi="si-LK"/>
        </w:rPr>
        <w:t xml:space="preserve">For inquires: </w:t>
      </w:r>
      <w:r w:rsidRPr="00753D7C">
        <w:rPr>
          <w:rFonts w:ascii="Times New Roman" w:eastAsia="Times New Roman" w:hAnsi="Times New Roman"/>
          <w:sz w:val="24"/>
          <w:szCs w:val="24"/>
          <w:rtl/>
        </w:rPr>
        <w:t>16248</w:t>
      </w:r>
      <w:bookmarkStart w:id="1" w:name="_GoBack"/>
      <w:bookmarkEnd w:id="1"/>
    </w:p>
    <w:sectPr w:rsidR="00753D7C" w:rsidRPr="00753D7C" w:rsidSect="00CD10A8">
      <w:headerReference w:type="default" r:id="rId24"/>
      <w:pgSz w:w="12240" w:h="15840"/>
      <w:pgMar w:top="20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0A8" w:rsidRDefault="00CD10A8" w:rsidP="00014E97">
      <w:pPr>
        <w:spacing w:after="0" w:line="240" w:lineRule="auto"/>
      </w:pPr>
      <w:r>
        <w:separator/>
      </w:r>
    </w:p>
  </w:endnote>
  <w:endnote w:type="continuationSeparator" w:id="0">
    <w:p w:rsidR="00CD10A8" w:rsidRDefault="00CD10A8" w:rsidP="0001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0A8" w:rsidRDefault="00CD10A8" w:rsidP="00014E97">
      <w:pPr>
        <w:spacing w:after="0" w:line="240" w:lineRule="auto"/>
      </w:pPr>
      <w:r>
        <w:separator/>
      </w:r>
    </w:p>
  </w:footnote>
  <w:footnote w:type="continuationSeparator" w:id="0">
    <w:p w:rsidR="00CD10A8" w:rsidRDefault="00CD10A8" w:rsidP="0001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A8" w:rsidRPr="00177D97" w:rsidRDefault="00C120D2" w:rsidP="00C515CF">
    <w:pPr>
      <w:pStyle w:val="Header"/>
    </w:pPr>
    <w:r w:rsidRPr="00C515CF">
      <w:rPr>
        <w:rFonts w:ascii="Arial" w:eastAsia="Times New Roman" w:hAnsi="Arial" w:cs="Arial"/>
        <w:b/>
        <w:bCs/>
        <w:noProof/>
        <w:color w:val="111111"/>
        <w:sz w:val="36"/>
        <w:szCs w:val="36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285750</wp:posOffset>
          </wp:positionV>
          <wp:extent cx="6382385" cy="685800"/>
          <wp:effectExtent l="0" t="0" r="0" b="0"/>
          <wp:wrapNone/>
          <wp:docPr id="2" name="Picture 2" descr="ICN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5" descr="ICN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23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0A8">
      <w:rPr>
        <w:rFonts w:ascii="Arial" w:eastAsia="Times New Roman" w:hAnsi="Arial" w:cs="Arial"/>
        <w:b/>
        <w:bCs/>
        <w:noProof/>
        <w:color w:val="111111"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53940</wp:posOffset>
          </wp:positionH>
          <wp:positionV relativeFrom="paragraph">
            <wp:posOffset>-327660</wp:posOffset>
          </wp:positionV>
          <wp:extent cx="1283970" cy="784860"/>
          <wp:effectExtent l="19050" t="0" r="0" b="0"/>
          <wp:wrapNone/>
          <wp:docPr id="5" name="Picture 4" descr="\\ITIDA-INFS\users$\ayahia\My Documents\My Documents_29042011\My Pictures\ITIDA_LOGO_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ITIDA-INFS\users$\ayahia\My Documents\My Documents_29042011\My Pictures\ITIDA_LOGO_Englis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10A8" w:rsidRPr="00C515CF">
      <w:rPr>
        <w:rFonts w:ascii="Arial" w:eastAsia="Times New Roman" w:hAnsi="Arial" w:cs="Arial"/>
        <w:b/>
        <w:bCs/>
        <w:noProof/>
        <w:color w:val="111111"/>
        <w:sz w:val="36"/>
        <w:szCs w:val="36"/>
      </w:rPr>
      <w:t xml:space="preserve"> </w:t>
    </w:r>
    <w:r w:rsidR="00CD10A8"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7464F"/>
    <w:multiLevelType w:val="multilevel"/>
    <w:tmpl w:val="688ACCE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pStyle w:val="Style5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1FBA6A0B"/>
    <w:multiLevelType w:val="hybridMultilevel"/>
    <w:tmpl w:val="09C4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C745B"/>
    <w:multiLevelType w:val="multilevel"/>
    <w:tmpl w:val="0E7AA8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FF"/>
    <w:rsid w:val="0001316B"/>
    <w:rsid w:val="00014E97"/>
    <w:rsid w:val="00043086"/>
    <w:rsid w:val="00044C92"/>
    <w:rsid w:val="000468CA"/>
    <w:rsid w:val="00054E9A"/>
    <w:rsid w:val="00067534"/>
    <w:rsid w:val="00090144"/>
    <w:rsid w:val="0009056E"/>
    <w:rsid w:val="00095966"/>
    <w:rsid w:val="000A1EE2"/>
    <w:rsid w:val="000A3121"/>
    <w:rsid w:val="00102909"/>
    <w:rsid w:val="00110AF9"/>
    <w:rsid w:val="00127E81"/>
    <w:rsid w:val="00140D6B"/>
    <w:rsid w:val="0014337B"/>
    <w:rsid w:val="00177D97"/>
    <w:rsid w:val="001828D2"/>
    <w:rsid w:val="00187D0C"/>
    <w:rsid w:val="00195345"/>
    <w:rsid w:val="0019661C"/>
    <w:rsid w:val="001A40C9"/>
    <w:rsid w:val="001B3EA6"/>
    <w:rsid w:val="001B443E"/>
    <w:rsid w:val="001E7B12"/>
    <w:rsid w:val="001F1D10"/>
    <w:rsid w:val="002030A9"/>
    <w:rsid w:val="002048B4"/>
    <w:rsid w:val="00220EDD"/>
    <w:rsid w:val="00234F14"/>
    <w:rsid w:val="002471CA"/>
    <w:rsid w:val="00255DB2"/>
    <w:rsid w:val="002645EA"/>
    <w:rsid w:val="002650A5"/>
    <w:rsid w:val="00270D59"/>
    <w:rsid w:val="0027169E"/>
    <w:rsid w:val="00274BE2"/>
    <w:rsid w:val="00280844"/>
    <w:rsid w:val="0028090F"/>
    <w:rsid w:val="002812F5"/>
    <w:rsid w:val="00293CA0"/>
    <w:rsid w:val="002C1325"/>
    <w:rsid w:val="002E7EEB"/>
    <w:rsid w:val="002F1E05"/>
    <w:rsid w:val="003001A4"/>
    <w:rsid w:val="00322E84"/>
    <w:rsid w:val="00325956"/>
    <w:rsid w:val="00333756"/>
    <w:rsid w:val="003372D3"/>
    <w:rsid w:val="00396D23"/>
    <w:rsid w:val="003C4A4E"/>
    <w:rsid w:val="003F5064"/>
    <w:rsid w:val="0041280A"/>
    <w:rsid w:val="004176DD"/>
    <w:rsid w:val="004361C7"/>
    <w:rsid w:val="00444D5B"/>
    <w:rsid w:val="00463D9F"/>
    <w:rsid w:val="004642E5"/>
    <w:rsid w:val="00480B97"/>
    <w:rsid w:val="0048299C"/>
    <w:rsid w:val="004C253F"/>
    <w:rsid w:val="004E2658"/>
    <w:rsid w:val="005135D3"/>
    <w:rsid w:val="0051686F"/>
    <w:rsid w:val="005173C1"/>
    <w:rsid w:val="005271FA"/>
    <w:rsid w:val="005274BE"/>
    <w:rsid w:val="0054424D"/>
    <w:rsid w:val="00556B64"/>
    <w:rsid w:val="00585575"/>
    <w:rsid w:val="005879EE"/>
    <w:rsid w:val="00591673"/>
    <w:rsid w:val="00593403"/>
    <w:rsid w:val="00595C1D"/>
    <w:rsid w:val="005A110C"/>
    <w:rsid w:val="005A7B8D"/>
    <w:rsid w:val="005C52C8"/>
    <w:rsid w:val="005C5687"/>
    <w:rsid w:val="005D01BC"/>
    <w:rsid w:val="005F2EE1"/>
    <w:rsid w:val="005F364D"/>
    <w:rsid w:val="00602AB1"/>
    <w:rsid w:val="00621A8B"/>
    <w:rsid w:val="00647792"/>
    <w:rsid w:val="00651451"/>
    <w:rsid w:val="00661907"/>
    <w:rsid w:val="006870A6"/>
    <w:rsid w:val="006A1408"/>
    <w:rsid w:val="006A7705"/>
    <w:rsid w:val="006D1D40"/>
    <w:rsid w:val="006D7B07"/>
    <w:rsid w:val="006E6F48"/>
    <w:rsid w:val="006F19B8"/>
    <w:rsid w:val="006F6B69"/>
    <w:rsid w:val="0072220F"/>
    <w:rsid w:val="007258E5"/>
    <w:rsid w:val="00753D7C"/>
    <w:rsid w:val="00757801"/>
    <w:rsid w:val="0079750A"/>
    <w:rsid w:val="0079770A"/>
    <w:rsid w:val="007A1E6D"/>
    <w:rsid w:val="007D70F2"/>
    <w:rsid w:val="007E10CD"/>
    <w:rsid w:val="007F6CC3"/>
    <w:rsid w:val="00800483"/>
    <w:rsid w:val="0080716F"/>
    <w:rsid w:val="0080749F"/>
    <w:rsid w:val="0084551A"/>
    <w:rsid w:val="0085128F"/>
    <w:rsid w:val="0085284B"/>
    <w:rsid w:val="00860D2F"/>
    <w:rsid w:val="0087531A"/>
    <w:rsid w:val="00881CA3"/>
    <w:rsid w:val="008823EE"/>
    <w:rsid w:val="00883090"/>
    <w:rsid w:val="008A68E8"/>
    <w:rsid w:val="008B49E4"/>
    <w:rsid w:val="008C36BD"/>
    <w:rsid w:val="008D53DA"/>
    <w:rsid w:val="008E707D"/>
    <w:rsid w:val="00935383"/>
    <w:rsid w:val="00976EBA"/>
    <w:rsid w:val="009957F0"/>
    <w:rsid w:val="009D4F88"/>
    <w:rsid w:val="009D69D8"/>
    <w:rsid w:val="009E43E8"/>
    <w:rsid w:val="009E7B84"/>
    <w:rsid w:val="00A0404D"/>
    <w:rsid w:val="00A04AB6"/>
    <w:rsid w:val="00A103E7"/>
    <w:rsid w:val="00A14120"/>
    <w:rsid w:val="00A14946"/>
    <w:rsid w:val="00A33925"/>
    <w:rsid w:val="00A62B11"/>
    <w:rsid w:val="00A76381"/>
    <w:rsid w:val="00A863EB"/>
    <w:rsid w:val="00A97878"/>
    <w:rsid w:val="00AA6FD2"/>
    <w:rsid w:val="00B237AA"/>
    <w:rsid w:val="00B24130"/>
    <w:rsid w:val="00B4642C"/>
    <w:rsid w:val="00B517C3"/>
    <w:rsid w:val="00B74BDA"/>
    <w:rsid w:val="00B91454"/>
    <w:rsid w:val="00BA07E4"/>
    <w:rsid w:val="00BA6528"/>
    <w:rsid w:val="00BF4A43"/>
    <w:rsid w:val="00BF603A"/>
    <w:rsid w:val="00C120D2"/>
    <w:rsid w:val="00C17CDD"/>
    <w:rsid w:val="00C23CDD"/>
    <w:rsid w:val="00C33230"/>
    <w:rsid w:val="00C43CBC"/>
    <w:rsid w:val="00C5033D"/>
    <w:rsid w:val="00C515CF"/>
    <w:rsid w:val="00C52FBB"/>
    <w:rsid w:val="00C67075"/>
    <w:rsid w:val="00C726FE"/>
    <w:rsid w:val="00C75508"/>
    <w:rsid w:val="00C7606C"/>
    <w:rsid w:val="00C77DF4"/>
    <w:rsid w:val="00C96BF2"/>
    <w:rsid w:val="00C96C07"/>
    <w:rsid w:val="00CC2DB0"/>
    <w:rsid w:val="00CC582C"/>
    <w:rsid w:val="00CD10A8"/>
    <w:rsid w:val="00CD593B"/>
    <w:rsid w:val="00D114A6"/>
    <w:rsid w:val="00D36A90"/>
    <w:rsid w:val="00D36DE3"/>
    <w:rsid w:val="00D4773B"/>
    <w:rsid w:val="00D6093E"/>
    <w:rsid w:val="00D61253"/>
    <w:rsid w:val="00D65157"/>
    <w:rsid w:val="00D76A05"/>
    <w:rsid w:val="00DA2B83"/>
    <w:rsid w:val="00DA6604"/>
    <w:rsid w:val="00DD6A5F"/>
    <w:rsid w:val="00DE4B6F"/>
    <w:rsid w:val="00E2031D"/>
    <w:rsid w:val="00E22DA1"/>
    <w:rsid w:val="00E259F8"/>
    <w:rsid w:val="00E315FF"/>
    <w:rsid w:val="00E55764"/>
    <w:rsid w:val="00E600AE"/>
    <w:rsid w:val="00E60615"/>
    <w:rsid w:val="00E61F94"/>
    <w:rsid w:val="00E64440"/>
    <w:rsid w:val="00E77526"/>
    <w:rsid w:val="00E80164"/>
    <w:rsid w:val="00E843DE"/>
    <w:rsid w:val="00EA3336"/>
    <w:rsid w:val="00EA7BDD"/>
    <w:rsid w:val="00EB5647"/>
    <w:rsid w:val="00EC2778"/>
    <w:rsid w:val="00EC693C"/>
    <w:rsid w:val="00EC708B"/>
    <w:rsid w:val="00ED1A9C"/>
    <w:rsid w:val="00ED5968"/>
    <w:rsid w:val="00EF0043"/>
    <w:rsid w:val="00EF05E8"/>
    <w:rsid w:val="00EF2B52"/>
    <w:rsid w:val="00F17A3B"/>
    <w:rsid w:val="00F242BD"/>
    <w:rsid w:val="00F31234"/>
    <w:rsid w:val="00F406C0"/>
    <w:rsid w:val="00F86C9B"/>
    <w:rsid w:val="00FA1C7F"/>
    <w:rsid w:val="00FB0415"/>
    <w:rsid w:val="00FE5E9E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87D4EE8-B900-4D7D-B731-E46FA8B5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0A"/>
    <w:pPr>
      <w:spacing w:after="200" w:line="276" w:lineRule="auto"/>
    </w:pPr>
    <w:rPr>
      <w:rFonts w:ascii="Calibri" w:hAnsi="Calibri" w:cs="Lath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1280A"/>
    <w:pPr>
      <w:keepNext/>
      <w:spacing w:before="240" w:after="60"/>
      <w:outlineLvl w:val="0"/>
    </w:pPr>
    <w:rPr>
      <w:rFonts w:ascii="Cambria" w:eastAsia="Times New Roman" w:hAnsi="Cambria" w:cs="Iskoola Pot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280A"/>
    <w:pPr>
      <w:keepNext/>
      <w:spacing w:before="240" w:after="60"/>
      <w:outlineLvl w:val="1"/>
    </w:pPr>
    <w:rPr>
      <w:rFonts w:ascii="Cambria" w:eastAsia="Times New Roman" w:hAnsi="Cambria" w:cs="Iskoola Pot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1280A"/>
    <w:rPr>
      <w:b/>
      <w:bCs/>
    </w:rPr>
  </w:style>
  <w:style w:type="paragraph" w:styleId="ListParagraph">
    <w:name w:val="List Paragraph"/>
    <w:basedOn w:val="Normal"/>
    <w:qFormat/>
    <w:rsid w:val="0041280A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link w:val="Heading1"/>
    <w:rsid w:val="0041280A"/>
    <w:rPr>
      <w:rFonts w:ascii="Cambria" w:eastAsia="Times New Roman" w:hAnsi="Cambria" w:cs="Iskoola Pota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41280A"/>
    <w:rPr>
      <w:rFonts w:ascii="Cambria" w:eastAsia="Times New Roman" w:hAnsi="Cambria" w:cs="Iskoola Pota"/>
      <w:b/>
      <w:bCs/>
      <w:i/>
      <w:iCs/>
      <w:sz w:val="28"/>
      <w:szCs w:val="28"/>
      <w:lang w:bidi="ar-SA"/>
    </w:rPr>
  </w:style>
  <w:style w:type="paragraph" w:styleId="Subtitle">
    <w:name w:val="Subtitle"/>
    <w:basedOn w:val="Normal"/>
    <w:next w:val="Normal"/>
    <w:link w:val="SubtitleChar"/>
    <w:qFormat/>
    <w:rsid w:val="0041280A"/>
    <w:pPr>
      <w:spacing w:after="60"/>
      <w:jc w:val="center"/>
      <w:outlineLvl w:val="1"/>
    </w:pPr>
    <w:rPr>
      <w:rFonts w:ascii="Cambria" w:eastAsia="Times New Roman" w:hAnsi="Cambria" w:cs="Iskoola Pota"/>
      <w:sz w:val="24"/>
      <w:szCs w:val="24"/>
    </w:rPr>
  </w:style>
  <w:style w:type="character" w:customStyle="1" w:styleId="SubtitleChar">
    <w:name w:val="Subtitle Char"/>
    <w:link w:val="Subtitle"/>
    <w:rsid w:val="0041280A"/>
    <w:rPr>
      <w:rFonts w:ascii="Cambria" w:eastAsia="Times New Roman" w:hAnsi="Cambria" w:cs="Iskoola Pota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80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Style1">
    <w:name w:val="Style1"/>
    <w:basedOn w:val="Subtitle"/>
    <w:next w:val="Heading2"/>
    <w:link w:val="Style1Char"/>
    <w:qFormat/>
    <w:rsid w:val="0041280A"/>
  </w:style>
  <w:style w:type="character" w:customStyle="1" w:styleId="Style1Char">
    <w:name w:val="Style1 Char"/>
    <w:basedOn w:val="SubtitleChar"/>
    <w:link w:val="Style1"/>
    <w:rsid w:val="0041280A"/>
    <w:rPr>
      <w:rFonts w:ascii="Cambria" w:eastAsia="Times New Roman" w:hAnsi="Cambria" w:cs="Iskoola Pota"/>
      <w:sz w:val="24"/>
      <w:szCs w:val="24"/>
      <w:lang w:bidi="ar-SA"/>
    </w:rPr>
  </w:style>
  <w:style w:type="paragraph" w:customStyle="1" w:styleId="Style2">
    <w:name w:val="Style2"/>
    <w:basedOn w:val="Normal"/>
    <w:next w:val="Heading2"/>
    <w:link w:val="Style2Char"/>
    <w:qFormat/>
    <w:rsid w:val="0041280A"/>
    <w:pPr>
      <w:numPr>
        <w:ilvl w:val="1"/>
        <w:numId w:val="3"/>
      </w:numPr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tyle2Char">
    <w:name w:val="Style2 Char"/>
    <w:link w:val="Style2"/>
    <w:rsid w:val="0041280A"/>
    <w:rPr>
      <w:rFonts w:eastAsia="Calibri"/>
      <w:b/>
      <w:sz w:val="24"/>
      <w:szCs w:val="24"/>
      <w:lang w:bidi="ar-SA"/>
    </w:rPr>
  </w:style>
  <w:style w:type="paragraph" w:customStyle="1" w:styleId="Style3">
    <w:name w:val="Style3"/>
    <w:basedOn w:val="Normal"/>
    <w:next w:val="Heading2"/>
    <w:link w:val="Style3Char"/>
    <w:qFormat/>
    <w:rsid w:val="0041280A"/>
    <w:pPr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tyle3Char">
    <w:name w:val="Style3 Char"/>
    <w:link w:val="Style3"/>
    <w:rsid w:val="0041280A"/>
    <w:rPr>
      <w:rFonts w:eastAsia="Calibri"/>
      <w:b/>
      <w:sz w:val="24"/>
      <w:szCs w:val="24"/>
      <w:lang w:bidi="ar-SA"/>
    </w:rPr>
  </w:style>
  <w:style w:type="paragraph" w:customStyle="1" w:styleId="Style4">
    <w:name w:val="Style4"/>
    <w:basedOn w:val="Style3"/>
    <w:link w:val="Style4Char"/>
    <w:qFormat/>
    <w:rsid w:val="0041280A"/>
    <w:rPr>
      <w:i/>
      <w:iCs/>
      <w:sz w:val="28"/>
      <w:szCs w:val="28"/>
    </w:rPr>
  </w:style>
  <w:style w:type="character" w:customStyle="1" w:styleId="Style4Char">
    <w:name w:val="Style4 Char"/>
    <w:link w:val="Style4"/>
    <w:rsid w:val="0041280A"/>
    <w:rPr>
      <w:rFonts w:eastAsia="Calibri"/>
      <w:b/>
      <w:i/>
      <w:iCs/>
      <w:sz w:val="28"/>
      <w:szCs w:val="28"/>
      <w:lang w:bidi="ar-SA"/>
    </w:rPr>
  </w:style>
  <w:style w:type="paragraph" w:customStyle="1" w:styleId="Style5">
    <w:name w:val="Style5"/>
    <w:basedOn w:val="Normal"/>
    <w:link w:val="Style5Char"/>
    <w:qFormat/>
    <w:rsid w:val="0041280A"/>
    <w:pPr>
      <w:numPr>
        <w:ilvl w:val="2"/>
        <w:numId w:val="4"/>
      </w:numPr>
      <w:spacing w:before="100" w:beforeAutospacing="1" w:after="100" w:afterAutospacing="1" w:line="360" w:lineRule="auto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Style5Char">
    <w:name w:val="Style5 Char"/>
    <w:link w:val="Style5"/>
    <w:rsid w:val="0041280A"/>
    <w:rPr>
      <w:rFonts w:eastAsia="Calibri"/>
      <w:b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E31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14E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4E97"/>
    <w:rPr>
      <w:rFonts w:ascii="Calibri" w:hAnsi="Calibri" w:cs="Latha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14E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4E97"/>
    <w:rPr>
      <w:rFonts w:ascii="Calibri" w:hAnsi="Calibri" w:cs="Latha"/>
      <w:sz w:val="22"/>
      <w:szCs w:val="22"/>
      <w:lang w:bidi="ar-SA"/>
    </w:rPr>
  </w:style>
  <w:style w:type="character" w:styleId="Hyperlink">
    <w:name w:val="Hyperlink"/>
    <w:uiPriority w:val="99"/>
    <w:unhideWhenUsed/>
    <w:rsid w:val="005879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3403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883090"/>
    <w:rPr>
      <w:rFonts w:ascii="Calibri" w:hAnsi="Calibri" w:cs="Lath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600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07D"/>
    <w:rPr>
      <w:rFonts w:ascii="Calibri" w:hAnsi="Calibri" w:cs="Lath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07D"/>
    <w:rPr>
      <w:rFonts w:ascii="Calibri" w:hAnsi="Calibri" w:cs="Latha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43D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43D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43D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43D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yperlink" Target="https://mail.itida.gov.eg/owa/redir.aspx?C=f3d9020041c04a93890b98caf8aa68d4&amp;URL=mailto%3aecontentaward%40itida.gov.eg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2DCD-6ACA-4DA0-9A1D-AA49BF0E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Links>
    <vt:vector size="6" baseType="variant">
      <vt:variant>
        <vt:i4>5963893</vt:i4>
      </vt:variant>
      <vt:variant>
        <vt:i4>0</vt:i4>
      </vt:variant>
      <vt:variant>
        <vt:i4>0</vt:i4>
      </vt:variant>
      <vt:variant>
        <vt:i4>5</vt:i4>
      </vt:variant>
      <vt:variant>
        <vt:lpwstr>mailto:esociety@icta.l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is</dc:creator>
  <cp:lastModifiedBy>Samar Kamal ElSheikh</cp:lastModifiedBy>
  <cp:revision>5</cp:revision>
  <cp:lastPrinted>2011-06-22T08:30:00Z</cp:lastPrinted>
  <dcterms:created xsi:type="dcterms:W3CDTF">2016-11-23T11:40:00Z</dcterms:created>
  <dcterms:modified xsi:type="dcterms:W3CDTF">2016-11-23T17:15:00Z</dcterms:modified>
</cp:coreProperties>
</file>